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420FB4" w14:textId="52035CD6" w:rsidR="00902DA1" w:rsidRPr="00902DA1" w:rsidRDefault="008F4D86" w:rsidP="00902DA1">
      <w:r>
        <w:rPr>
          <w:noProof/>
        </w:rPr>
        <w:drawing>
          <wp:inline distT="0" distB="0" distL="0" distR="0" wp14:anchorId="7E99ED56" wp14:editId="4EDE03E9">
            <wp:extent cx="3103960" cy="502920"/>
            <wp:effectExtent l="0" t="0" r="1270" b="0"/>
            <wp:docPr id="1" name="Picture 1" descr="CalStateLAlogo_hero_horizontal_4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alStateLAlogo_hero_horizontal_4colo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96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3D315" w14:textId="77777777" w:rsidR="002F2193" w:rsidRDefault="002F2193" w:rsidP="00D63B5D">
      <w:pPr>
        <w:jc w:val="center"/>
        <w:outlineLvl w:val="0"/>
        <w:rPr>
          <w:b/>
          <w:sz w:val="24"/>
        </w:rPr>
      </w:pPr>
    </w:p>
    <w:p w14:paraId="756CB784" w14:textId="6736F5E8" w:rsidR="0092658E" w:rsidRDefault="00AD7EE3" w:rsidP="002F2193">
      <w:pPr>
        <w:jc w:val="center"/>
        <w:outlineLvl w:val="0"/>
        <w:rPr>
          <w:b/>
          <w:sz w:val="24"/>
        </w:rPr>
      </w:pPr>
      <w:r>
        <w:rPr>
          <w:b/>
          <w:sz w:val="24"/>
        </w:rPr>
        <w:t>DEPARTMENT</w:t>
      </w:r>
      <w:r w:rsidR="006F0DDB">
        <w:rPr>
          <w:b/>
          <w:sz w:val="24"/>
        </w:rPr>
        <w:t xml:space="preserve"> CHAIR</w:t>
      </w:r>
      <w:r>
        <w:rPr>
          <w:b/>
          <w:sz w:val="24"/>
        </w:rPr>
        <w:t xml:space="preserve"> PERFORMANCE REVIEW</w:t>
      </w:r>
      <w:r w:rsidR="0092658E">
        <w:rPr>
          <w:b/>
          <w:sz w:val="24"/>
        </w:rPr>
        <w:t xml:space="preserve"> </w:t>
      </w:r>
      <w:r>
        <w:rPr>
          <w:b/>
          <w:sz w:val="24"/>
        </w:rPr>
        <w:t>RECOMMENDATION</w:t>
      </w:r>
      <w:r w:rsidR="0092658E">
        <w:rPr>
          <w:b/>
          <w:sz w:val="24"/>
        </w:rPr>
        <w:t xml:space="preserve"> FORM</w:t>
      </w:r>
    </w:p>
    <w:p w14:paraId="11C20DB3" w14:textId="5552513C" w:rsidR="00B74F5A" w:rsidRPr="002F2193" w:rsidRDefault="00AD7EE3" w:rsidP="002F2193">
      <w:pPr>
        <w:jc w:val="center"/>
        <w:outlineLvl w:val="0"/>
        <w:rPr>
          <w:b/>
          <w:sz w:val="24"/>
        </w:rPr>
      </w:pPr>
      <w:r w:rsidRPr="003B2C96">
        <w:rPr>
          <w:b/>
        </w:rPr>
        <w:t xml:space="preserve"> </w:t>
      </w:r>
      <w:r w:rsidR="00F260C5">
        <w:rPr>
          <w:b/>
        </w:rPr>
        <w:t>(This information may be obtained from the RTP Cover Sheet in the candidate’s eWPAF</w:t>
      </w:r>
      <w:r w:rsidR="00B74F5A" w:rsidRPr="003B2C96">
        <w:rPr>
          <w:b/>
        </w:rPr>
        <w:t>)</w:t>
      </w:r>
    </w:p>
    <w:p w14:paraId="66C945A1" w14:textId="77777777" w:rsidR="0092658E" w:rsidRDefault="0092658E"/>
    <w:p w14:paraId="52810E79" w14:textId="01A0BAF7" w:rsidR="0092658E" w:rsidRDefault="00E94F3D"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0" allowOverlap="1" wp14:anchorId="0138DC6A" wp14:editId="532CCDE8">
                <wp:simplePos x="0" y="0"/>
                <wp:positionH relativeFrom="margin">
                  <wp:posOffset>5486400</wp:posOffset>
                </wp:positionH>
                <wp:positionV relativeFrom="paragraph">
                  <wp:posOffset>48639</wp:posOffset>
                </wp:positionV>
                <wp:extent cx="1410335" cy="490855"/>
                <wp:effectExtent l="0" t="0" r="18415" b="2349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033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22"/>
                                <w:szCs w:val="22"/>
                              </w:rPr>
                              <w:id w:val="-1478454423"/>
                              <w:lock w:val="sdtContentLocked"/>
                              <w:placeholder>
                                <w:docPart w:val="DefaultPlaceholder_-1854013440"/>
                              </w:placeholder>
                              <w:group/>
                            </w:sdtPr>
                            <w:sdtEndPr/>
                            <w:sdtContent>
                              <w:p w14:paraId="3AAEF52A" w14:textId="33B8CF2B" w:rsidR="00AD7EE3" w:rsidRPr="00653C2C" w:rsidRDefault="00AD7EE3" w:rsidP="00AD7EE3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653C2C">
                                  <w:rPr>
                                    <w:sz w:val="22"/>
                                    <w:szCs w:val="22"/>
                                  </w:rPr>
                                  <w:t>DAT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sz w:val="22"/>
                                <w:szCs w:val="22"/>
                              </w:rPr>
                              <w:id w:val="-652672389"/>
                              <w:placeholder>
                                <w:docPart w:val="AAFE7C38EDC44100B9C18D176A6CA061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p w14:paraId="6500324F" w14:textId="77777777" w:rsidR="00AD7EE3" w:rsidRPr="00653C2C" w:rsidRDefault="00AD7EE3" w:rsidP="00AD7EE3">
                                <w:pPr>
                                  <w:spacing w:before="120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653C2C">
                                  <w:rPr>
                                    <w:rStyle w:val="PlaceholderText"/>
                                    <w:sz w:val="22"/>
                                    <w:szCs w:val="22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38DC6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6in;margin-top:3.85pt;width:111.05pt;height:38.65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5Z6LAIAAFcEAAAOAAAAZHJzL2Uyb0RvYy54bWysVNuO0zAQfUfiHyy/06TdBtqo6WrpUoS0&#10;XKRdPsBxnMTC9hjbbbJ8PWOnW6oFXhB5sDz2+MzMOTPZXI9akaNwXoKp6HyWUyIMh0aarqJfH/av&#10;VpT4wEzDFBhR0Ufh6fX25YvNYEuxgB5UIxxBEOPLwVa0D8GWWeZ5LzTzM7DC4GULTrOApuuyxrEB&#10;0bXKFnn+OhvANdYBF97j6e10SbcJv20FD5/b1otAVEUxt5BWl9Y6rtl2w8rOMdtLfkqD/UMWmkmD&#10;Qc9QtywwcnDyNygtuQMPbZhx0Bm0reQi1YDVzPNn1dz3zIpUC5Lj7Zkm//9g+afjF0dkU9EFJYZp&#10;lOhBjIG8hZEUkZ3B+hKd7i26hRGPUeVUqbd3wL95YmDXM9OJG+dg6AVrMLt5fJldPJ1wfASph4/Q&#10;YBh2CJCAxtbpSB2SQRAdVXo8KxNT4THkcp5fXRWUcLxbrvNVkZLLWPn02jof3gvQJG4q6lD5hM6O&#10;dz7EbFj55BKDeVCy2UulkuG6eqccOTLskn36UgHP3JQhQ0XXxaKYCPgrRJ6+P0FoGbDdldQVXZ2d&#10;WBlpe2ea1IyBSTXtMWVlTjxG6iYSw1iPSbCzPDU0j0isg6m7cRpx04P7QcmAnV1R//3AnKBEfTAo&#10;znq+XMZRSMayeLNAw13e1Jc3zHCEqmigZNruwjQ+B+tk12OkqR0M3KCgrUxcR+WnrE7pY/cmCU6T&#10;Fsfj0k5ev/4H258AAAD//wMAUEsDBBQABgAIAAAAIQBs39BG3gAAAAkBAAAPAAAAZHJzL2Rvd25y&#10;ZXYueG1sTI/LTsMwEEX3SPyDNUhsUGsXShJCnAohgegOWgRbN54mEX4E203D3zNdwXJ0RufeW60m&#10;a9iIIfbeSVjMBTB0jde9ayW8b59mBbCYlNPKeIcSfjDCqj4/q1Sp/dG94bhJLSOJi6WS0KU0lJzH&#10;pkOr4twP6IjtfbAq0RlaroM6ktwafi1Exq3qHSV0asDHDpuvzcFKKJYv42dc37x+NNne3KWrfHz+&#10;DlJeXkwP98ASTunvGU71qTrU1GnnD05HZsiRLWlLkpDnwE5cFNkC2I7IrQBeV/z/gvoXAAD//wMA&#10;UEsBAi0AFAAGAAgAAAAhALaDOJL+AAAA4QEAABMAAAAAAAAAAAAAAAAAAAAAAFtDb250ZW50X1R5&#10;cGVzXS54bWxQSwECLQAUAAYACAAAACEAOP0h/9YAAACUAQAACwAAAAAAAAAAAAAAAAAvAQAAX3Jl&#10;bHMvLnJlbHNQSwECLQAUAAYACAAAACEAY9OWeiwCAABXBAAADgAAAAAAAAAAAAAAAAAuAgAAZHJz&#10;L2Uyb0RvYy54bWxQSwECLQAUAAYACAAAACEAbN/QRt4AAAAJAQAADwAAAAAAAAAAAAAAAACGBAAA&#10;ZHJzL2Rvd25yZXYueG1sUEsFBgAAAAAEAAQA8wAAAJEFAAAAAA==&#10;" o:allowincell="f">
                <v:textbox>
                  <w:txbxContent>
                    <w:sdt>
                      <w:sdtPr>
                        <w:rPr>
                          <w:sz w:val="22"/>
                          <w:szCs w:val="22"/>
                        </w:rPr>
                        <w:id w:val="-1478454423"/>
                        <w:lock w:val="sdtContentLocked"/>
                        <w:placeholder>
                          <w:docPart w:val="DefaultPlaceholder_-1854013440"/>
                        </w:placeholder>
                        <w:group/>
                      </w:sdtPr>
                      <w:sdtContent>
                        <w:p w14:paraId="3AAEF52A" w14:textId="33B8CF2B" w:rsidR="00AD7EE3" w:rsidRPr="00653C2C" w:rsidRDefault="00AD7EE3" w:rsidP="00AD7EE3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653C2C">
                            <w:rPr>
                              <w:sz w:val="22"/>
                              <w:szCs w:val="22"/>
                            </w:rPr>
                            <w:t>DATE</w:t>
                          </w:r>
                        </w:p>
                      </w:sdtContent>
                    </w:sdt>
                    <w:sdt>
                      <w:sdtPr>
                        <w:rPr>
                          <w:sz w:val="22"/>
                          <w:szCs w:val="22"/>
                        </w:rPr>
                        <w:id w:val="-652672389"/>
                        <w:placeholder>
                          <w:docPart w:val="A8CAA1CF428244519825F552E97F2528"/>
                        </w:placeholder>
                        <w:showingPlcHdr/>
                        <w:text/>
                      </w:sdtPr>
                      <w:sdtContent>
                        <w:p w14:paraId="6500324F" w14:textId="77777777" w:rsidR="00AD7EE3" w:rsidRPr="00653C2C" w:rsidRDefault="00AD7EE3" w:rsidP="00AD7EE3">
                          <w:pPr>
                            <w:spacing w:before="120"/>
                            <w:rPr>
                              <w:sz w:val="22"/>
                              <w:szCs w:val="22"/>
                            </w:rPr>
                          </w:pPr>
                          <w:r w:rsidRPr="00653C2C">
                            <w:rPr>
                              <w:rStyle w:val="PlaceholderText"/>
                              <w:sz w:val="22"/>
                              <w:szCs w:val="22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0" allowOverlap="1" wp14:anchorId="6FF34BCB" wp14:editId="0694C0A6">
                <wp:simplePos x="0" y="0"/>
                <wp:positionH relativeFrom="column">
                  <wp:posOffset>2524836</wp:posOffset>
                </wp:positionH>
                <wp:positionV relativeFrom="paragraph">
                  <wp:posOffset>48638</wp:posOffset>
                </wp:positionV>
                <wp:extent cx="2954655" cy="490855"/>
                <wp:effectExtent l="0" t="0" r="17145" b="23495"/>
                <wp:wrapNone/>
                <wp:docPr id="1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46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22"/>
                                <w:szCs w:val="22"/>
                              </w:rPr>
                              <w:id w:val="1002248679"/>
                              <w:lock w:val="sdtContentLocked"/>
                              <w:placeholder>
                                <w:docPart w:val="DefaultPlaceholder_-1854013440"/>
                              </w:placeholder>
                              <w:group/>
                            </w:sdtPr>
                            <w:sdtEndPr/>
                            <w:sdtContent>
                              <w:p w14:paraId="77E6A587" w14:textId="3A385343" w:rsidR="008F072F" w:rsidRPr="00653C2C" w:rsidRDefault="008F072F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653C2C">
                                  <w:rPr>
                                    <w:sz w:val="22"/>
                                    <w:szCs w:val="22"/>
                                  </w:rPr>
                                  <w:t>DEPARTMENT/DIVISION/SCHOOL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sz w:val="22"/>
                                <w:szCs w:val="22"/>
                              </w:rPr>
                              <w:id w:val="2057352108"/>
                              <w:placeholder>
                                <w:docPart w:val="3DFE1F8306DD4134833E7AC13DFBA27D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p w14:paraId="66691E62" w14:textId="7E07B17A" w:rsidR="008F072F" w:rsidRPr="00653C2C" w:rsidRDefault="00B24D64">
                                <w:pPr>
                                  <w:spacing w:before="120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653C2C">
                                  <w:rPr>
                                    <w:rStyle w:val="PlaceholderText"/>
                                    <w:sz w:val="22"/>
                                    <w:szCs w:val="22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F34BCB" id="_x0000_s1027" type="#_x0000_t202" style="position:absolute;margin-left:198.8pt;margin-top:3.85pt;width:232.65pt;height:38.6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z9dKQIAAFEEAAAOAAAAZHJzL2Uyb0RvYy54bWysVM1u2zAMvg/YOwi6L3aCuE2MOEWXLsOA&#10;rhvQ7gEUWbaFSaImKbGzpx8lp2n2dxnmg0CK1EfyI+nVzaAVOQjnJZiKTic5JcJwqKVpK/rlaftm&#10;QYkPzNRMgREVPQpPb9avX616W4oZdKBq4QiCGF/2tqJdCLbMMs87oZmfgBUGjQ04zQKqrs1qx3pE&#10;1yqb5flV1oOrrQMuvMfbu9FI1wm/aQQPn5rGi0BURTG3kE6Xzl08s/WKla1jtpP8lAb7hyw0kwaD&#10;nqHuWGBk7+RvUFpyBx6aMOGgM2gayUWqAauZ5r9U89gxK1ItSI63Z5r8/4PlD4fPjsgae3dNiWEa&#10;e/QkhkDewkCKSE9vfYlejxb9woDX6JpK9fYe+FdPDGw6Zlpx6xz0nWA1pjeNL7OLpyOOjyC7/iPU&#10;GIbtAySgoXE6codsEETHNh3PrYmpcLycLYv5VVFQwtE2X+YLlGMIVj6/ts6H9wI0iUJFHbY+obPD&#10;vQ+j67NLDOZByXorlUqKa3cb5ciB4Zhs03dC/8lNGdJXdFnMipGAv0Lk6fsThJYB511JXdHF2YmV&#10;kbZ3psY0WRmYVKOM1Slz4jFSN5IYht2AjpHcHdRHZNTBONe4hyh04L5T0uNMV9R/2zMnKFEfDHZl&#10;OZ3P4xIkZV5cz1Bxl5bdpYUZjlAVDZSM4iaMi7O3TrYdRhrnwMAtdrKRieSXrE5549ymNp12LC7G&#10;pZ68Xv4E6x8AAAD//wMAUEsDBBQABgAIAAAAIQDH7hvX3gAAAAgBAAAPAAAAZHJzL2Rvd25yZXYu&#10;eG1sTI/NTsMwEITvSLyDtUhcEHVoIX/EqRASiN6gILi68TaJiNfBdtPw9iwnuM1qRjPfVuvZDmJC&#10;H3pHCq4WCQikxpmeWgVvrw+XOYgQNRk9OEIF3xhgXZ+eVLo07kgvOG1jK7iEQqkVdDGOpZSh6dDq&#10;sHAjEnt7562OfPpWGq+PXG4HuUySVFrdEy90esT7DpvP7cEqyK+fpo+wWT2/N+l+KOJFNj1+eaXO&#10;z+a7WxAR5/gXhl98RoeamXbuQCaIQcGqyFKOKsgyEOzn6bIAsWNxk4CsK/n/gfoHAAD//wMAUEsB&#10;Ai0AFAAGAAgAAAAhALaDOJL+AAAA4QEAABMAAAAAAAAAAAAAAAAAAAAAAFtDb250ZW50X1R5cGVz&#10;XS54bWxQSwECLQAUAAYACAAAACEAOP0h/9YAAACUAQAACwAAAAAAAAAAAAAAAAAvAQAAX3JlbHMv&#10;LnJlbHNQSwECLQAUAAYACAAAACEAYJM/XSkCAABRBAAADgAAAAAAAAAAAAAAAAAuAgAAZHJzL2Uy&#10;b0RvYy54bWxQSwECLQAUAAYACAAAACEAx+4b194AAAAIAQAADwAAAAAAAAAAAAAAAACDBAAAZHJz&#10;L2Rvd25yZXYueG1sUEsFBgAAAAAEAAQA8wAAAI4FAAAAAA==&#10;" o:allowincell="f">
                <v:textbox>
                  <w:txbxContent>
                    <w:sdt>
                      <w:sdtPr>
                        <w:rPr>
                          <w:sz w:val="22"/>
                          <w:szCs w:val="22"/>
                        </w:rPr>
                        <w:id w:val="1002248679"/>
                        <w:lock w:val="sdtContentLocked"/>
                        <w:placeholder>
                          <w:docPart w:val="DefaultPlaceholder_-1854013440"/>
                        </w:placeholder>
                        <w:group/>
                      </w:sdtPr>
                      <w:sdtContent>
                        <w:p w14:paraId="77E6A587" w14:textId="3A385343" w:rsidR="008F072F" w:rsidRPr="00653C2C" w:rsidRDefault="008F072F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653C2C">
                            <w:rPr>
                              <w:sz w:val="22"/>
                              <w:szCs w:val="22"/>
                            </w:rPr>
                            <w:t>DEPARTMENT/DIVISION/SCHOOL</w:t>
                          </w:r>
                        </w:p>
                      </w:sdtContent>
                    </w:sdt>
                    <w:sdt>
                      <w:sdtPr>
                        <w:rPr>
                          <w:sz w:val="22"/>
                          <w:szCs w:val="22"/>
                        </w:rPr>
                        <w:id w:val="2057352108"/>
                        <w:placeholder>
                          <w:docPart w:val="7E470DF5021B4D1ABA5D59080A29B697"/>
                        </w:placeholder>
                        <w:showingPlcHdr/>
                        <w:text/>
                      </w:sdtPr>
                      <w:sdtEndPr/>
                      <w:sdtContent>
                        <w:p w14:paraId="66691E62" w14:textId="7E07B17A" w:rsidR="008F072F" w:rsidRPr="00653C2C" w:rsidRDefault="00B24D64">
                          <w:pPr>
                            <w:spacing w:before="120"/>
                            <w:rPr>
                              <w:sz w:val="22"/>
                              <w:szCs w:val="22"/>
                            </w:rPr>
                          </w:pPr>
                          <w:r w:rsidRPr="00653C2C">
                            <w:rPr>
                              <w:rStyle w:val="PlaceholderText"/>
                              <w:sz w:val="22"/>
                              <w:szCs w:val="22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0" allowOverlap="1" wp14:anchorId="65943A24" wp14:editId="719B328C">
                <wp:simplePos x="0" y="0"/>
                <wp:positionH relativeFrom="column">
                  <wp:posOffset>-61415</wp:posOffset>
                </wp:positionH>
                <wp:positionV relativeFrom="paragraph">
                  <wp:posOffset>48639</wp:posOffset>
                </wp:positionV>
                <wp:extent cx="2579370" cy="491320"/>
                <wp:effectExtent l="0" t="0" r="11430" b="23495"/>
                <wp:wrapNone/>
                <wp:docPr id="1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9370" cy="491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22"/>
                                <w:szCs w:val="22"/>
                              </w:rPr>
                              <w:id w:val="446588070"/>
                              <w:lock w:val="sdtContentLocked"/>
                              <w:placeholder>
                                <w:docPart w:val="DefaultPlaceholder_-1854013440"/>
                              </w:placeholder>
                              <w:group/>
                            </w:sdtPr>
                            <w:sdtEndPr/>
                            <w:sdtContent>
                              <w:p w14:paraId="5DCC6E3D" w14:textId="4B797375" w:rsidR="008F072F" w:rsidRPr="00653C2C" w:rsidRDefault="008F072F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653C2C">
                                  <w:rPr>
                                    <w:sz w:val="22"/>
                                    <w:szCs w:val="22"/>
                                  </w:rPr>
                                  <w:t>NAME (Last, First, Middle)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sz w:val="22"/>
                                <w:szCs w:val="22"/>
                              </w:rPr>
                              <w:id w:val="8105291"/>
                              <w:placeholder>
                                <w:docPart w:val="2EAC4166C4554471B7D7D40D767ED71C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p w14:paraId="06ADF38E" w14:textId="393550C0" w:rsidR="008F072F" w:rsidRPr="00653C2C" w:rsidRDefault="00CB0776">
                                <w:pPr>
                                  <w:spacing w:before="120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653C2C">
                                  <w:rPr>
                                    <w:rStyle w:val="PlaceholderText"/>
                                    <w:sz w:val="22"/>
                                    <w:szCs w:val="22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943A24" id="Text Box 4" o:spid="_x0000_s1028" type="#_x0000_t202" style="position:absolute;margin-left:-4.85pt;margin-top:3.85pt;width:203.1pt;height:38.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dOaLQIAAFgEAAAOAAAAZHJzL2Uyb0RvYy54bWysVNtu2zAMfR+wfxD0vjhJk7Yx4hRdugwD&#10;ugvQ7gNkWY6FyaJGKbGzrx8lJ1nQbS/D/CBIInVInkN6ede3hu0Veg224JPRmDNlJVTabgv+9Xnz&#10;5pYzH4SthAGrCn5Qnt+tXr9adi5XU2jAVAoZgVifd67gTQguzzIvG9UKPwKnLBlrwFYEOuI2q1B0&#10;hN6abDoeX2cdYOUQpPKebh8GI18l/LpWMnyua68CMwWn3EJaMa1lXLPVUuRbFK7R8piG+IcsWqEt&#10;BT1DPYgg2A71b1Ctlgge6jCS0GZQ11qqVANVMxm/qOapEU6lWogc7840+f8HKz/tvyDTFWl3zZkV&#10;LWn0rPrA3kLPZpGezvmcvJ4c+YWersk1lerdI8hvnllYN8Ju1T0idI0SFaU3iS+zi6cDjo8gZfcR&#10;KgojdgESUF9jG7kjNhihk0yHszQxFUmX0/nN4uqGTJJss8Xkapq0y0R+eu3Qh/cKWhY3BUeSPqGL&#10;/aMPMRuRn1xiMA9GVxttTDrgtlwbZHtBbbJJXyrghZuxrCv4Yj6dDwT8FWKcvj9BtDpQvxvdFvz2&#10;7CTySNs7W6VuDEKbYU8pG3vkMVI3kBj6sh8UO8lTQnUgYhGG9qZxpE0D+IOzjlq74P77TqDizHyw&#10;JM5iMpvFWUiH2fyGqGR4aSkvLcJKgip44GzYrsMwPzuHettQpKEdLNyToLVOXEflh6yO6VP7JgmO&#10;oxbn4/KcvH79EFY/AQAA//8DAFBLAwQUAAYACAAAACEAv0xp494AAAAHAQAADwAAAGRycy9kb3du&#10;cmV2LnhtbEyOwU7DMBBE70j8g7VIXFDrlNKkCXEqhASiNygIrm68TSLidbDdNPw9ywlOq9GM3r5y&#10;M9lejOhD50jBYp6AQKqd6ahR8Pb6MFuDCFGT0b0jVPCNATbV+VmpC+NO9ILjLjaCIRQKraCNcSik&#10;DHWLVoe5G5C4OzhvdeToG2m8PjHc9vI6SVJpdUf8odUD3rdYf+6OVsH65mn8CNvl83udHvo8XmXj&#10;45dX6vJiursFEXGKf2P41Wd1qNhp745kgugVzPKMlwoyPlwv83QFYs/s1QJkVcr//tUPAAAA//8D&#10;AFBLAQItABQABgAIAAAAIQC2gziS/gAAAOEBAAATAAAAAAAAAAAAAAAAAAAAAABbQ29udGVudF9U&#10;eXBlc10ueG1sUEsBAi0AFAAGAAgAAAAhADj9If/WAAAAlAEAAAsAAAAAAAAAAAAAAAAALwEAAF9y&#10;ZWxzLy5yZWxzUEsBAi0AFAAGAAgAAAAhAJrh05otAgAAWAQAAA4AAAAAAAAAAAAAAAAALgIAAGRy&#10;cy9lMm9Eb2MueG1sUEsBAi0AFAAGAAgAAAAhAL9MaePeAAAABwEAAA8AAAAAAAAAAAAAAAAAhwQA&#10;AGRycy9kb3ducmV2LnhtbFBLBQYAAAAABAAEAPMAAACSBQAAAAA=&#10;" o:allowincell="f">
                <v:textbox>
                  <w:txbxContent>
                    <w:sdt>
                      <w:sdtPr>
                        <w:rPr>
                          <w:sz w:val="22"/>
                          <w:szCs w:val="22"/>
                        </w:rPr>
                        <w:id w:val="446588070"/>
                        <w:lock w:val="sdtContentLocked"/>
                        <w:placeholder>
                          <w:docPart w:val="DefaultPlaceholder_-1854013440"/>
                        </w:placeholder>
                        <w:group/>
                      </w:sdtPr>
                      <w:sdtContent>
                        <w:p w14:paraId="5DCC6E3D" w14:textId="4B797375" w:rsidR="008F072F" w:rsidRPr="00653C2C" w:rsidRDefault="008F072F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653C2C">
                            <w:rPr>
                              <w:sz w:val="22"/>
                              <w:szCs w:val="22"/>
                            </w:rPr>
                            <w:t>NAME (Last, First, Middle)</w:t>
                          </w:r>
                        </w:p>
                      </w:sdtContent>
                    </w:sdt>
                    <w:sdt>
                      <w:sdtPr>
                        <w:rPr>
                          <w:sz w:val="22"/>
                          <w:szCs w:val="22"/>
                        </w:rPr>
                        <w:id w:val="8105291"/>
                        <w:showingPlcHdr/>
                        <w:text/>
                      </w:sdtPr>
                      <w:sdtEndPr/>
                      <w:sdtContent>
                        <w:p w14:paraId="06ADF38E" w14:textId="393550C0" w:rsidR="008F072F" w:rsidRPr="00653C2C" w:rsidRDefault="00CB0776">
                          <w:pPr>
                            <w:spacing w:before="120"/>
                            <w:rPr>
                              <w:sz w:val="22"/>
                              <w:szCs w:val="22"/>
                            </w:rPr>
                          </w:pPr>
                          <w:r w:rsidRPr="00653C2C">
                            <w:rPr>
                              <w:rStyle w:val="PlaceholderText"/>
                              <w:sz w:val="22"/>
                              <w:szCs w:val="22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3C1521C2" w14:textId="4231E872" w:rsidR="0092658E" w:rsidRDefault="0092658E"/>
    <w:p w14:paraId="11BCD53D" w14:textId="67F86F8C" w:rsidR="0092658E" w:rsidRDefault="0092658E"/>
    <w:p w14:paraId="144D3CC3" w14:textId="5ACA9681" w:rsidR="0092658E" w:rsidRDefault="001B361D"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0" allowOverlap="1" wp14:anchorId="6E329D50" wp14:editId="21E2C6CE">
                <wp:simplePos x="0" y="0"/>
                <wp:positionH relativeFrom="column">
                  <wp:posOffset>-66675</wp:posOffset>
                </wp:positionH>
                <wp:positionV relativeFrom="paragraph">
                  <wp:posOffset>149860</wp:posOffset>
                </wp:positionV>
                <wp:extent cx="6972300" cy="1104900"/>
                <wp:effectExtent l="0" t="0" r="19050" b="19050"/>
                <wp:wrapNone/>
                <wp:docPr id="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157A5A" w14:textId="3D172888" w:rsidR="001B361D" w:rsidRPr="000C2F31" w:rsidRDefault="001B361D" w:rsidP="001B361D">
                            <w:pPr>
                              <w:tabs>
                                <w:tab w:val="left" w:pos="5580"/>
                                <w:tab w:val="left" w:pos="9000"/>
                              </w:tabs>
                              <w:spacing w:before="120"/>
                              <w:contextualSpacing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C2F31">
                              <w:rPr>
                                <w:b/>
                                <w:sz w:val="22"/>
                                <w:szCs w:val="22"/>
                              </w:rPr>
                              <w:t>P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art of the Department Committee</w:t>
                            </w:r>
                            <w:r w:rsidRPr="000C2F31">
                              <w:rPr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7C039A12" w14:textId="77777777" w:rsidR="001B361D" w:rsidRPr="00653C2C" w:rsidRDefault="001B361D" w:rsidP="001B361D">
                            <w:pPr>
                              <w:tabs>
                                <w:tab w:val="left" w:pos="5580"/>
                                <w:tab w:val="left" w:pos="9000"/>
                              </w:tabs>
                              <w:spacing w:before="240"/>
                              <w:contextualSpacing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13A9A67" w14:textId="669C0028" w:rsidR="001B361D" w:rsidRPr="00653C2C" w:rsidRDefault="001B361D" w:rsidP="001B361D">
                            <w:pPr>
                              <w:tabs>
                                <w:tab w:val="left" w:pos="900"/>
                                <w:tab w:val="left" w:pos="3240"/>
                                <w:tab w:val="left" w:pos="5580"/>
                                <w:tab w:val="left" w:pos="5760"/>
                                <w:tab w:val="left" w:pos="9000"/>
                              </w:tabs>
                              <w:spacing w:before="240"/>
                              <w:contextualSpacing/>
                              <w:rPr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16867907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653C2C">
                              <w:rPr>
                                <w:sz w:val="22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I was part of the department committee, and therefore, I will not be submitting a separate report. </w:t>
                            </w:r>
                          </w:p>
                          <w:p w14:paraId="3042309E" w14:textId="77777777" w:rsidR="001B361D" w:rsidRPr="00653C2C" w:rsidRDefault="001B361D" w:rsidP="001B361D">
                            <w:pPr>
                              <w:tabs>
                                <w:tab w:val="left" w:pos="900"/>
                                <w:tab w:val="left" w:pos="3240"/>
                                <w:tab w:val="left" w:pos="5580"/>
                                <w:tab w:val="left" w:pos="5760"/>
                                <w:tab w:val="left" w:pos="9000"/>
                              </w:tabs>
                              <w:spacing w:before="240"/>
                              <w:contextualSpacing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77C5EE2" w14:textId="1DA288F8" w:rsidR="001B361D" w:rsidRPr="00653C2C" w:rsidRDefault="001B361D" w:rsidP="001B361D">
                            <w:pPr>
                              <w:tabs>
                                <w:tab w:val="left" w:pos="900"/>
                                <w:tab w:val="left" w:pos="3240"/>
                                <w:tab w:val="left" w:pos="5580"/>
                                <w:tab w:val="left" w:pos="5760"/>
                                <w:tab w:val="left" w:pos="9000"/>
                              </w:tabs>
                              <w:spacing w:before="240"/>
                              <w:contextualSpacing/>
                              <w:rPr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69042662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653C2C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653C2C">
                              <w:rPr>
                                <w:sz w:val="22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I was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not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part of the department committee, and therefore,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the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report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is below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59E3A462" w14:textId="3950DB3F" w:rsidR="001B361D" w:rsidRPr="00653C2C" w:rsidRDefault="001B361D" w:rsidP="001B361D">
                            <w:pPr>
                              <w:tabs>
                                <w:tab w:val="left" w:pos="900"/>
                                <w:tab w:val="left" w:pos="3240"/>
                                <w:tab w:val="left" w:pos="5580"/>
                                <w:tab w:val="left" w:pos="5760"/>
                                <w:tab w:val="left" w:pos="9000"/>
                              </w:tabs>
                              <w:spacing w:before="240"/>
                              <w:contextualSpacing/>
                              <w:rPr>
                                <w:sz w:val="22"/>
                                <w:szCs w:val="22"/>
                              </w:rPr>
                            </w:pPr>
                            <w:r w:rsidRPr="00653C2C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653C2C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653C2C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329D50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9" type="#_x0000_t202" style="position:absolute;margin-left:-5.25pt;margin-top:11.8pt;width:549pt;height:87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TtKLQIAAFkEAAAOAAAAZHJzL2Uyb0RvYy54bWysVNtu2zAMfR+wfxD0vtjOkjYx4hRdugwD&#10;ugvQ7gNkWY6FSaImKbGzrx8lp2l2exnmB4EUqUPykPTqZtCKHITzEkxFi0lOiTAcGml2Ff3yuH21&#10;oMQHZhqmwIiKHoWnN+uXL1a9LcUUOlCNcARBjC97W9EuBFtmmeed0MxPwAqDxhacZgFVt8sax3pE&#10;1yqb5vlV1oNrrAMuvMfbu9FI1wm/bQUPn9rWi0BURTG3kE6Xzjqe2XrFyp1jtpP8lAb7hyw0kwaD&#10;nqHuWGBk7+RvUFpyBx7aMOGgM2hbyUWqAasp8l+qeeiYFakWJMfbM03+/8Hyj4fPjsimojNKDNPY&#10;okcxBPIGBlIsIj299SV6PVj0CwPeY5tTqd7eA//qiYFNx8xO3DoHfSdYg+kV8WV28XTE8RGk7j9A&#10;g3HYPkACGlqnI3fIBkF0bNPx3JqYC8fLq+X19HWOJo62oshnS1RiDFY+PbfOh3cCNIlCRR32PsGz&#10;w70Po+uTS4zmQclmK5VKitvVG+XIgeGcbNN3Qv/JTRnSV3Q5n85HBv4KkafvTxBaBhx4JXVFF2cn&#10;Vkbe3poG02RlYFKNMlanzInIyN3IYhjqIbXsOgaIJNfQHJFZB+N84z6i0IH7TkmPs11R/23PnKBE&#10;vTfYnWUxm8VlSMpsfj1FxV1a6ksLMxyhKhooGcVNGBdob53cdRhpnAcDt9jRViaun7M6pY/zm7p1&#10;2rW4IJd68nr+I6x/AAAA//8DAFBLAwQUAAYACAAAACEA6dzFS+AAAAALAQAADwAAAGRycy9kb3du&#10;cmV2LnhtbEyPy07DMBBF90j8gzVIbFBrt4UkDXEqhASCHRQEWzd2kwh7HGw3DX/PdAW7eRzdOVNt&#10;JmfZaELsPUpYzAUwg43XPbYS3t8eZgWwmBRqZT0aCT8mwqY+P6tUqf0RX824TS2jEIylktClNJSc&#10;x6YzTsW5HwzSbu+DU4na0HId1JHCneVLITLuVI90oVODue9M87U9OAnF9dP4GZ9XLx9NtrfrdJWP&#10;j99BysuL6e4WWDJT+oPhpE/qUJPTzh9QR2YlzBbihlAJy1UG7ASIIqfJjqp1ngGvK/7/h/oXAAD/&#10;/wMAUEsBAi0AFAAGAAgAAAAhALaDOJL+AAAA4QEAABMAAAAAAAAAAAAAAAAAAAAAAFtDb250ZW50&#10;X1R5cGVzXS54bWxQSwECLQAUAAYACAAAACEAOP0h/9YAAACUAQAACwAAAAAAAAAAAAAAAAAvAQAA&#10;X3JlbHMvLnJlbHNQSwECLQAUAAYACAAAACEAN2E7Si0CAABZBAAADgAAAAAAAAAAAAAAAAAuAgAA&#10;ZHJzL2Uyb0RvYy54bWxQSwECLQAUAAYACAAAACEA6dzFS+AAAAALAQAADwAAAAAAAAAAAAAAAACH&#10;BAAAZHJzL2Rvd25yZXYueG1sUEsFBgAAAAAEAAQA8wAAAJQFAAAAAA==&#10;" o:allowincell="f">
                <v:textbox>
                  <w:txbxContent>
                    <w:p w14:paraId="3D157A5A" w14:textId="3D172888" w:rsidR="001B361D" w:rsidRPr="000C2F31" w:rsidRDefault="001B361D" w:rsidP="001B361D">
                      <w:pPr>
                        <w:tabs>
                          <w:tab w:val="left" w:pos="5580"/>
                          <w:tab w:val="left" w:pos="9000"/>
                        </w:tabs>
                        <w:spacing w:before="120"/>
                        <w:contextualSpacing/>
                        <w:rPr>
                          <w:b/>
                          <w:sz w:val="22"/>
                          <w:szCs w:val="22"/>
                        </w:rPr>
                      </w:pPr>
                      <w:r w:rsidRPr="000C2F31">
                        <w:rPr>
                          <w:b/>
                          <w:sz w:val="22"/>
                          <w:szCs w:val="22"/>
                        </w:rPr>
                        <w:t>P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art of the Department Committee</w:t>
                      </w:r>
                      <w:r w:rsidRPr="000C2F31">
                        <w:rPr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7C039A12" w14:textId="77777777" w:rsidR="001B361D" w:rsidRPr="00653C2C" w:rsidRDefault="001B361D" w:rsidP="001B361D">
                      <w:pPr>
                        <w:tabs>
                          <w:tab w:val="left" w:pos="5580"/>
                          <w:tab w:val="left" w:pos="9000"/>
                        </w:tabs>
                        <w:spacing w:before="240"/>
                        <w:contextualSpacing/>
                        <w:rPr>
                          <w:sz w:val="22"/>
                          <w:szCs w:val="22"/>
                        </w:rPr>
                      </w:pPr>
                    </w:p>
                    <w:p w14:paraId="313A9A67" w14:textId="669C0028" w:rsidR="001B361D" w:rsidRPr="00653C2C" w:rsidRDefault="001B361D" w:rsidP="001B361D">
                      <w:pPr>
                        <w:tabs>
                          <w:tab w:val="left" w:pos="900"/>
                          <w:tab w:val="left" w:pos="3240"/>
                          <w:tab w:val="left" w:pos="5580"/>
                          <w:tab w:val="left" w:pos="5760"/>
                          <w:tab w:val="left" w:pos="9000"/>
                        </w:tabs>
                        <w:spacing w:before="240"/>
                        <w:contextualSpacing/>
                        <w:rPr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sz w:val="22"/>
                            <w:szCs w:val="22"/>
                          </w:rPr>
                          <w:id w:val="168679077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Pr="00653C2C">
                        <w:rPr>
                          <w:sz w:val="22"/>
                          <w:szCs w:val="22"/>
                        </w:rPr>
                        <w:t xml:space="preserve">   </w:t>
                      </w:r>
                      <w:r>
                        <w:rPr>
                          <w:sz w:val="22"/>
                          <w:szCs w:val="22"/>
                        </w:rPr>
                        <w:t xml:space="preserve">I was part of the department committee, and therefore, I will not be submitting a separate report. </w:t>
                      </w:r>
                    </w:p>
                    <w:p w14:paraId="3042309E" w14:textId="77777777" w:rsidR="001B361D" w:rsidRPr="00653C2C" w:rsidRDefault="001B361D" w:rsidP="001B361D">
                      <w:pPr>
                        <w:tabs>
                          <w:tab w:val="left" w:pos="900"/>
                          <w:tab w:val="left" w:pos="3240"/>
                          <w:tab w:val="left" w:pos="5580"/>
                          <w:tab w:val="left" w:pos="5760"/>
                          <w:tab w:val="left" w:pos="9000"/>
                        </w:tabs>
                        <w:spacing w:before="240"/>
                        <w:contextualSpacing/>
                        <w:rPr>
                          <w:sz w:val="22"/>
                          <w:szCs w:val="22"/>
                        </w:rPr>
                      </w:pPr>
                    </w:p>
                    <w:p w14:paraId="377C5EE2" w14:textId="1DA288F8" w:rsidR="001B361D" w:rsidRPr="00653C2C" w:rsidRDefault="001B361D" w:rsidP="001B361D">
                      <w:pPr>
                        <w:tabs>
                          <w:tab w:val="left" w:pos="900"/>
                          <w:tab w:val="left" w:pos="3240"/>
                          <w:tab w:val="left" w:pos="5580"/>
                          <w:tab w:val="left" w:pos="5760"/>
                          <w:tab w:val="left" w:pos="9000"/>
                        </w:tabs>
                        <w:spacing w:before="240"/>
                        <w:contextualSpacing/>
                        <w:rPr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sz w:val="22"/>
                            <w:szCs w:val="22"/>
                          </w:rPr>
                          <w:id w:val="69042662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653C2C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Pr="00653C2C">
                        <w:rPr>
                          <w:sz w:val="22"/>
                          <w:szCs w:val="22"/>
                        </w:rPr>
                        <w:t xml:space="preserve">   </w:t>
                      </w:r>
                      <w:r>
                        <w:rPr>
                          <w:sz w:val="22"/>
                          <w:szCs w:val="22"/>
                        </w:rPr>
                        <w:t>I was</w:t>
                      </w:r>
                      <w:r>
                        <w:rPr>
                          <w:sz w:val="22"/>
                          <w:szCs w:val="22"/>
                        </w:rPr>
                        <w:t xml:space="preserve"> not</w:t>
                      </w:r>
                      <w:r>
                        <w:rPr>
                          <w:sz w:val="22"/>
                          <w:szCs w:val="22"/>
                        </w:rPr>
                        <w:t xml:space="preserve"> part of the department committee, and therefore, </w:t>
                      </w:r>
                      <w:r>
                        <w:rPr>
                          <w:sz w:val="22"/>
                          <w:szCs w:val="22"/>
                        </w:rPr>
                        <w:t xml:space="preserve">the </w:t>
                      </w:r>
                      <w:r>
                        <w:rPr>
                          <w:sz w:val="22"/>
                          <w:szCs w:val="22"/>
                        </w:rPr>
                        <w:t>report</w:t>
                      </w:r>
                      <w:r>
                        <w:rPr>
                          <w:sz w:val="22"/>
                          <w:szCs w:val="22"/>
                        </w:rPr>
                        <w:t xml:space="preserve"> is below</w:t>
                      </w:r>
                      <w:r>
                        <w:rPr>
                          <w:sz w:val="22"/>
                          <w:szCs w:val="22"/>
                        </w:rPr>
                        <w:t xml:space="preserve">. </w:t>
                      </w:r>
                    </w:p>
                    <w:p w14:paraId="59E3A462" w14:textId="3950DB3F" w:rsidR="001B361D" w:rsidRPr="00653C2C" w:rsidRDefault="001B361D" w:rsidP="001B361D">
                      <w:pPr>
                        <w:tabs>
                          <w:tab w:val="left" w:pos="900"/>
                          <w:tab w:val="left" w:pos="3240"/>
                          <w:tab w:val="left" w:pos="5580"/>
                          <w:tab w:val="left" w:pos="5760"/>
                          <w:tab w:val="left" w:pos="9000"/>
                        </w:tabs>
                        <w:spacing w:before="240"/>
                        <w:contextualSpacing/>
                        <w:rPr>
                          <w:sz w:val="22"/>
                          <w:szCs w:val="22"/>
                        </w:rPr>
                      </w:pPr>
                      <w:r w:rsidRPr="00653C2C">
                        <w:rPr>
                          <w:sz w:val="22"/>
                          <w:szCs w:val="22"/>
                        </w:rPr>
                        <w:tab/>
                      </w:r>
                      <w:r w:rsidRPr="00653C2C">
                        <w:rPr>
                          <w:sz w:val="22"/>
                          <w:szCs w:val="22"/>
                        </w:rPr>
                        <w:tab/>
                      </w:r>
                      <w:r w:rsidRPr="00653C2C">
                        <w:rPr>
                          <w:sz w:val="22"/>
                          <w:szCs w:val="22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7220AFC5" w14:textId="5346B640" w:rsidR="0092658E" w:rsidRDefault="0092658E"/>
    <w:p w14:paraId="6B041BD7" w14:textId="3CBE9D3F" w:rsidR="0092658E" w:rsidRDefault="0092658E"/>
    <w:p w14:paraId="17ACE9F0" w14:textId="2D9ACCF8" w:rsidR="0092658E" w:rsidRDefault="0092658E"/>
    <w:p w14:paraId="5F976624" w14:textId="7C5AA1C8" w:rsidR="0092658E" w:rsidRDefault="0092658E"/>
    <w:p w14:paraId="4E3657A2" w14:textId="3788F7D2" w:rsidR="0092658E" w:rsidRDefault="0092658E"/>
    <w:p w14:paraId="15CCB28D" w14:textId="4C245266" w:rsidR="0092658E" w:rsidRDefault="0092658E"/>
    <w:p w14:paraId="68EA96C0" w14:textId="4B3261A9" w:rsidR="0092658E" w:rsidRDefault="0092658E"/>
    <w:p w14:paraId="0AA62130" w14:textId="1C49E117" w:rsidR="0092658E" w:rsidRDefault="001B361D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 wp14:anchorId="0F4E718A" wp14:editId="4956CDD6">
                <wp:simplePos x="0" y="0"/>
                <wp:positionH relativeFrom="margin">
                  <wp:posOffset>-57150</wp:posOffset>
                </wp:positionH>
                <wp:positionV relativeFrom="paragraph">
                  <wp:posOffset>139065</wp:posOffset>
                </wp:positionV>
                <wp:extent cx="6972300" cy="1019175"/>
                <wp:effectExtent l="0" t="0" r="19050" b="28575"/>
                <wp:wrapNone/>
                <wp:docPr id="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39416" w14:textId="74B56AD4" w:rsidR="008F072F" w:rsidRPr="00E94F3D" w:rsidRDefault="006F0DDB" w:rsidP="005B1FC3">
                            <w:pPr>
                              <w:spacing w:before="12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Chair</w:t>
                            </w:r>
                            <w:r w:rsidR="008F072F" w:rsidRPr="00E94F3D">
                              <w:rPr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5AF3BE8C" w14:textId="77777777" w:rsidR="008F072F" w:rsidRPr="00E94F3D" w:rsidRDefault="008F072F">
                            <w:pPr>
                              <w:tabs>
                                <w:tab w:val="left" w:pos="360"/>
                                <w:tab w:val="left" w:pos="3960"/>
                                <w:tab w:val="left" w:pos="720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9175A08" w14:textId="316B4A38" w:rsidR="00134083" w:rsidRDefault="004A42E4" w:rsidP="00134083">
                            <w:pPr>
                              <w:spacing w:before="120"/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  <w:u w:val="single"/>
                                </w:rPr>
                                <w:id w:val="-1114893598"/>
                                <w:placeholder>
                                  <w:docPart w:val="5FE8E99318E24DB182BF4AC70CC50856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FE36E4" w:rsidRPr="00E94F3D">
                                  <w:rPr>
                                    <w:rStyle w:val="PlaceholderText"/>
                                    <w:sz w:val="22"/>
                                    <w:szCs w:val="22"/>
                                    <w:u w:val="single"/>
                                  </w:rPr>
                                  <w:t>Click here to enter text.</w:t>
                                </w:r>
                              </w:sdtContent>
                            </w:sdt>
                            <w:r w:rsidR="008F072F" w:rsidRPr="00E94F3D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134083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134083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134083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134083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134083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C52808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  <w:u w:val="single"/>
                                </w:rPr>
                                <w:id w:val="2141446768"/>
                                <w:placeholder>
                                  <w:docPart w:val="C2AE62AE563C4817AEB96D56CDAD1FA4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134083" w:rsidRPr="00134083">
                                  <w:rPr>
                                    <w:rStyle w:val="PlaceholderText"/>
                                    <w:sz w:val="22"/>
                                    <w:szCs w:val="22"/>
                                    <w:u w:val="single"/>
                                  </w:rPr>
                                  <w:t>Click here to enter date</w:t>
                                </w:r>
                              </w:sdtContent>
                            </w:sdt>
                          </w:p>
                          <w:p w14:paraId="6A16C3B7" w14:textId="5696DD52" w:rsidR="006F0DDB" w:rsidRPr="006F0DDB" w:rsidRDefault="006F0DDB" w:rsidP="006F0DDB">
                            <w:pPr>
                              <w:tabs>
                                <w:tab w:val="left" w:pos="360"/>
                                <w:tab w:val="left" w:pos="3600"/>
                                <w:tab w:val="left" w:pos="648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 w:rsidRPr="006F0DDB">
                              <w:rPr>
                                <w:sz w:val="22"/>
                                <w:szCs w:val="22"/>
                              </w:rPr>
                              <w:t>Chair Nam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4E718A" id="Text Box 24" o:spid="_x0000_s1030" type="#_x0000_t202" style="position:absolute;margin-left:-4.5pt;margin-top:10.95pt;width:549pt;height:80.2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VQ/LQIAAFkEAAAOAAAAZHJzL2Uyb0RvYy54bWysVNtu2zAMfR+wfxD0vviypGmMOEWXLsOA&#10;7gK0+wBZlmNhsqhJSuzs60vJbpbdXob5QRBF6pA6h/T6ZugUOQrrJOiSZrOUEqE51FLvS/rlcffq&#10;mhLnma6ZAi1KehKO3mxevlj3phA5tKBqYQmCaFf0pqSt96ZIEsdb0TE3AyM0OhuwHfNo2n1SW9Yj&#10;eqeSPE2vkh5sbSxw4Rye3o1Ouon4TSO4/9Q0TniiSoq1+bjauFZhTTZrVuwtM63kUxnsH6romNSY&#10;9Ax1xzwjByt/g+okt+Cg8TMOXQJNI7mIb8DXZOkvr3lomRHxLUiOM2ea3P+D5R+Pny2RdUkXlGjW&#10;oUSPYvDkDQwknwd6euMKjHowGOcHPEeZ41OduQf+1REN25bpvbi1FvpWsBrLy8LN5OLqiOMCSNV/&#10;gBrzsIOHCDQ0tgvcIRsE0VGm01maUAvHw6vVMn+dooujL0uzVbZcxByseL5urPPvBHQkbEpqUfsI&#10;z473zodyWPEcErI5ULLeSaWiYffVVllyZNgnu/hN6D+FKU36kq4W+WJk4K8Qafz+BNFJjw2vZFfS&#10;63MQKwJvb3Ud29EzqcY9lqz0RGTgbmTRD9UwSTbpU0F9QmYtjP2N84ibFux3Snrs7ZK6bwdmBSXq&#10;vUZ1Vtl8HoYhGvPFMkfDXnqqSw/THKFK6ikZt1s/DtDBWLlvMdPYDxpuUdFGRq6D9GNVU/nYv1GC&#10;adbCgFzaMerHH2HzBAAA//8DAFBLAwQUAAYACAAAACEAcVDhBeAAAAAKAQAADwAAAGRycy9kb3du&#10;cmV2LnhtbEyPwU7DMBBE75X6D9Yicalap6EqSYhTISQQ3KAguLrxNolqr4PtpuHvcU5w290Zzb4p&#10;d6PRbEDnO0sC1qsEGFJtVUeNgI/3x2UGzAdJSmpLKOAHPeyq+ayUhbIXesNhHxoWQ8gXUkAbQl9w&#10;7usWjfQr2yNF7WidkSGuruHKyUsMN5qnSbLlRnYUP7Syx4cW69P+bARkm+fhy7/cvH7W26POw+J2&#10;ePp2Qlxfjfd3wAKO4c8ME35EhyoyHeyZlGdawDKPVYKAdJ0Dm/Qkmy6HOGXpBnhV8v8Vql8AAAD/&#10;/wMAUEsBAi0AFAAGAAgAAAAhALaDOJL+AAAA4QEAABMAAAAAAAAAAAAAAAAAAAAAAFtDb250ZW50&#10;X1R5cGVzXS54bWxQSwECLQAUAAYACAAAACEAOP0h/9YAAACUAQAACwAAAAAAAAAAAAAAAAAvAQAA&#10;X3JlbHMvLnJlbHNQSwECLQAUAAYACAAAACEAtkVUPy0CAABZBAAADgAAAAAAAAAAAAAAAAAuAgAA&#10;ZHJzL2Uyb0RvYy54bWxQSwECLQAUAAYACAAAACEAcVDhBeAAAAAKAQAADwAAAAAAAAAAAAAAAACH&#10;BAAAZHJzL2Rvd25yZXYueG1sUEsFBgAAAAAEAAQA8wAAAJQFAAAAAA==&#10;" o:allowincell="f">
                <v:textbox>
                  <w:txbxContent>
                    <w:p w14:paraId="48039416" w14:textId="74B56AD4" w:rsidR="008F072F" w:rsidRPr="00E94F3D" w:rsidRDefault="006F0DDB" w:rsidP="005B1FC3">
                      <w:pPr>
                        <w:spacing w:before="120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Chair</w:t>
                      </w:r>
                      <w:r w:rsidR="008F072F" w:rsidRPr="00E94F3D">
                        <w:rPr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5AF3BE8C" w14:textId="77777777" w:rsidR="008F072F" w:rsidRPr="00E94F3D" w:rsidRDefault="008F072F">
                      <w:pPr>
                        <w:tabs>
                          <w:tab w:val="left" w:pos="360"/>
                          <w:tab w:val="left" w:pos="3960"/>
                          <w:tab w:val="left" w:pos="7200"/>
                        </w:tabs>
                        <w:rPr>
                          <w:sz w:val="22"/>
                          <w:szCs w:val="22"/>
                        </w:rPr>
                      </w:pPr>
                    </w:p>
                    <w:p w14:paraId="29175A08" w14:textId="316B4A38" w:rsidR="00134083" w:rsidRDefault="004A42E4" w:rsidP="00134083">
                      <w:pPr>
                        <w:spacing w:before="120"/>
                      </w:pPr>
                      <w:sdt>
                        <w:sdtPr>
                          <w:rPr>
                            <w:sz w:val="22"/>
                            <w:szCs w:val="22"/>
                            <w:u w:val="single"/>
                          </w:rPr>
                          <w:id w:val="-1114893598"/>
                          <w:placeholder>
                            <w:docPart w:val="5FE8E99318E24DB182BF4AC70CC50856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FE36E4" w:rsidRPr="00E94F3D">
                            <w:rPr>
                              <w:rStyle w:val="PlaceholderText"/>
                              <w:sz w:val="22"/>
                              <w:szCs w:val="22"/>
                              <w:u w:val="single"/>
                            </w:rPr>
                            <w:t>Click here to enter text.</w:t>
                          </w:r>
                        </w:sdtContent>
                      </w:sdt>
                      <w:r w:rsidR="008F072F" w:rsidRPr="00E94F3D">
                        <w:rPr>
                          <w:sz w:val="22"/>
                          <w:szCs w:val="22"/>
                        </w:rPr>
                        <w:tab/>
                      </w:r>
                      <w:r w:rsidR="00134083">
                        <w:rPr>
                          <w:sz w:val="22"/>
                          <w:szCs w:val="22"/>
                        </w:rPr>
                        <w:tab/>
                      </w:r>
                      <w:r w:rsidR="00134083">
                        <w:rPr>
                          <w:sz w:val="22"/>
                          <w:szCs w:val="22"/>
                        </w:rPr>
                        <w:tab/>
                      </w:r>
                      <w:r w:rsidR="00134083">
                        <w:rPr>
                          <w:sz w:val="22"/>
                          <w:szCs w:val="22"/>
                        </w:rPr>
                        <w:tab/>
                      </w:r>
                      <w:r w:rsidR="00134083">
                        <w:rPr>
                          <w:sz w:val="22"/>
                          <w:szCs w:val="22"/>
                        </w:rPr>
                        <w:tab/>
                      </w:r>
                      <w:r w:rsidR="00134083">
                        <w:rPr>
                          <w:sz w:val="22"/>
                          <w:szCs w:val="22"/>
                        </w:rPr>
                        <w:tab/>
                      </w:r>
                      <w:r w:rsidR="00C52808">
                        <w:rPr>
                          <w:sz w:val="22"/>
                          <w:szCs w:val="22"/>
                        </w:rPr>
                        <w:tab/>
                      </w:r>
                      <w:sdt>
                        <w:sdtPr>
                          <w:rPr>
                            <w:sz w:val="22"/>
                            <w:szCs w:val="22"/>
                            <w:u w:val="single"/>
                          </w:rPr>
                          <w:id w:val="2141446768"/>
                          <w:placeholder>
                            <w:docPart w:val="C2AE62AE563C4817AEB96D56CDAD1FA4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134083" w:rsidRPr="00134083">
                            <w:rPr>
                              <w:rStyle w:val="PlaceholderText"/>
                              <w:sz w:val="22"/>
                              <w:szCs w:val="22"/>
                              <w:u w:val="single"/>
                            </w:rPr>
                            <w:t>Click here to enter date</w:t>
                          </w:r>
                        </w:sdtContent>
                      </w:sdt>
                    </w:p>
                    <w:p w14:paraId="6A16C3B7" w14:textId="5696DD52" w:rsidR="006F0DDB" w:rsidRPr="006F0DDB" w:rsidRDefault="006F0DDB" w:rsidP="006F0DDB">
                      <w:pPr>
                        <w:tabs>
                          <w:tab w:val="left" w:pos="360"/>
                          <w:tab w:val="left" w:pos="3600"/>
                          <w:tab w:val="left" w:pos="6480"/>
                        </w:tabs>
                        <w:rPr>
                          <w:sz w:val="22"/>
                          <w:szCs w:val="22"/>
                        </w:rPr>
                      </w:pPr>
                      <w:r w:rsidRPr="006F0DDB">
                        <w:rPr>
                          <w:sz w:val="22"/>
                          <w:szCs w:val="22"/>
                        </w:rPr>
                        <w:t>Chair Name</w:t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  <w:t>D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53F552" w14:textId="141BA9EF" w:rsidR="0092658E" w:rsidRDefault="0092658E"/>
    <w:p w14:paraId="09F71E30" w14:textId="54BACF6B" w:rsidR="0092658E" w:rsidRDefault="0092658E"/>
    <w:p w14:paraId="684DD148" w14:textId="61CC54F8" w:rsidR="0092658E" w:rsidRDefault="0092658E"/>
    <w:p w14:paraId="0C6299B1" w14:textId="37334143" w:rsidR="0092658E" w:rsidRDefault="0092658E"/>
    <w:p w14:paraId="3DAEC94F" w14:textId="48653CA7" w:rsidR="0092658E" w:rsidRDefault="0092658E"/>
    <w:p w14:paraId="756DA367" w14:textId="7454028F" w:rsidR="0092658E" w:rsidRDefault="0092658E"/>
    <w:p w14:paraId="0A22A01B" w14:textId="630E4307" w:rsidR="0092658E" w:rsidRDefault="0092658E"/>
    <w:p w14:paraId="48B3449A" w14:textId="77777777" w:rsidR="001B361D" w:rsidRDefault="001B361D">
      <w:pPr>
        <w:rPr>
          <w:b/>
          <w:bCs/>
          <w:sz w:val="28"/>
          <w:szCs w:val="28"/>
        </w:rPr>
      </w:pPr>
    </w:p>
    <w:p w14:paraId="6D64DEAF" w14:textId="2544540B" w:rsidR="0092658E" w:rsidRPr="001B361D" w:rsidRDefault="001B361D">
      <w:pPr>
        <w:rPr>
          <w:b/>
          <w:bCs/>
          <w:sz w:val="28"/>
          <w:szCs w:val="28"/>
        </w:rPr>
      </w:pPr>
      <w:r w:rsidRPr="001B361D">
        <w:rPr>
          <w:b/>
          <w:bCs/>
          <w:sz w:val="28"/>
          <w:szCs w:val="28"/>
        </w:rPr>
        <w:t>If you were</w:t>
      </w:r>
      <w:r>
        <w:rPr>
          <w:b/>
          <w:bCs/>
          <w:sz w:val="28"/>
          <w:szCs w:val="28"/>
        </w:rPr>
        <w:t xml:space="preserve"> not</w:t>
      </w:r>
      <w:r w:rsidRPr="001B361D">
        <w:rPr>
          <w:b/>
          <w:bCs/>
          <w:sz w:val="28"/>
          <w:szCs w:val="28"/>
        </w:rPr>
        <w:t xml:space="preserve"> part of the department committee, please fill out the sections below. </w:t>
      </w:r>
    </w:p>
    <w:p w14:paraId="45247337" w14:textId="352E3F7B" w:rsidR="0092658E" w:rsidRDefault="001B361D"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0" allowOverlap="1" wp14:anchorId="21AA3A52" wp14:editId="1E828E22">
                <wp:simplePos x="0" y="0"/>
                <wp:positionH relativeFrom="column">
                  <wp:posOffset>-74930</wp:posOffset>
                </wp:positionH>
                <wp:positionV relativeFrom="paragraph">
                  <wp:posOffset>108585</wp:posOffset>
                </wp:positionV>
                <wp:extent cx="6972300" cy="2106930"/>
                <wp:effectExtent l="0" t="0" r="19050" b="2667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2106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02F19" w14:textId="427BA880" w:rsidR="008F072F" w:rsidRPr="000C2F31" w:rsidRDefault="008F072F" w:rsidP="005B1FC3">
                            <w:pPr>
                              <w:tabs>
                                <w:tab w:val="left" w:pos="5580"/>
                                <w:tab w:val="left" w:pos="9000"/>
                              </w:tabs>
                              <w:spacing w:before="120"/>
                              <w:contextualSpacing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C2F31">
                              <w:rPr>
                                <w:b/>
                                <w:sz w:val="22"/>
                                <w:szCs w:val="22"/>
                              </w:rPr>
                              <w:t>P</w:t>
                            </w:r>
                            <w:r w:rsidR="00F260C5" w:rsidRPr="000C2F31">
                              <w:rPr>
                                <w:b/>
                                <w:sz w:val="22"/>
                                <w:szCs w:val="22"/>
                              </w:rPr>
                              <w:t>urpose of Recommendation:</w:t>
                            </w:r>
                          </w:p>
                          <w:p w14:paraId="58BBC459" w14:textId="77777777" w:rsidR="008F072F" w:rsidRPr="00653C2C" w:rsidRDefault="008F072F" w:rsidP="000E1C48">
                            <w:pPr>
                              <w:tabs>
                                <w:tab w:val="left" w:pos="5580"/>
                                <w:tab w:val="left" w:pos="9000"/>
                              </w:tabs>
                              <w:spacing w:before="240"/>
                              <w:contextualSpacing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764DFAF" w14:textId="263A7982" w:rsidR="00F260C5" w:rsidRPr="00653C2C" w:rsidRDefault="004A42E4" w:rsidP="000E1C48">
                            <w:pPr>
                              <w:tabs>
                                <w:tab w:val="left" w:pos="900"/>
                                <w:tab w:val="left" w:pos="3240"/>
                                <w:tab w:val="left" w:pos="5580"/>
                                <w:tab w:val="left" w:pos="5760"/>
                                <w:tab w:val="left" w:pos="9000"/>
                              </w:tabs>
                              <w:spacing w:before="240"/>
                              <w:contextualSpacing/>
                              <w:rPr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-187953710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D73DA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F260C5" w:rsidRPr="00653C2C"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CB0776" w:rsidRPr="00653C2C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260C5" w:rsidRPr="00653C2C">
                              <w:rPr>
                                <w:sz w:val="22"/>
                                <w:szCs w:val="22"/>
                              </w:rPr>
                              <w:t>Retention (for probationary faculty not applying for tenure o</w:t>
                            </w:r>
                            <w:r w:rsidR="00373ADC">
                              <w:rPr>
                                <w:sz w:val="22"/>
                                <w:szCs w:val="22"/>
                              </w:rPr>
                              <w:t>r</w:t>
                            </w:r>
                            <w:r w:rsidR="00F260C5" w:rsidRPr="00653C2C">
                              <w:rPr>
                                <w:sz w:val="22"/>
                                <w:szCs w:val="22"/>
                              </w:rPr>
                              <w:t xml:space="preserve"> promotion</w:t>
                            </w:r>
                            <w:r w:rsidR="000C2F31">
                              <w:rPr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2D24E396" w14:textId="77777777" w:rsidR="00F260C5" w:rsidRPr="00653C2C" w:rsidRDefault="00F260C5" w:rsidP="000E1C48">
                            <w:pPr>
                              <w:tabs>
                                <w:tab w:val="left" w:pos="900"/>
                                <w:tab w:val="left" w:pos="3240"/>
                                <w:tab w:val="left" w:pos="5580"/>
                                <w:tab w:val="left" w:pos="5760"/>
                                <w:tab w:val="left" w:pos="9000"/>
                              </w:tabs>
                              <w:spacing w:before="240"/>
                              <w:contextualSpacing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668643F" w14:textId="4EEE158A" w:rsidR="008F072F" w:rsidRPr="00653C2C" w:rsidRDefault="004A42E4" w:rsidP="000E1C48">
                            <w:pPr>
                              <w:tabs>
                                <w:tab w:val="left" w:pos="900"/>
                                <w:tab w:val="left" w:pos="3240"/>
                                <w:tab w:val="left" w:pos="5580"/>
                                <w:tab w:val="left" w:pos="5760"/>
                                <w:tab w:val="left" w:pos="9000"/>
                              </w:tabs>
                              <w:spacing w:before="240"/>
                              <w:contextualSpacing/>
                              <w:rPr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-90891544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B0776" w:rsidRPr="00653C2C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8F072F" w:rsidRPr="00653C2C">
                              <w:rPr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F260C5" w:rsidRPr="00653C2C">
                              <w:rPr>
                                <w:sz w:val="22"/>
                                <w:szCs w:val="22"/>
                              </w:rPr>
                              <w:t>Tenure and Promotion to Associate Professor</w:t>
                            </w:r>
                            <w:r w:rsidR="008F072F" w:rsidRPr="00653C2C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8F072F" w:rsidRPr="00653C2C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8F072F" w:rsidRPr="00653C2C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5DDA9D87" w14:textId="77777777" w:rsidR="008F072F" w:rsidRPr="00653C2C" w:rsidRDefault="008F072F" w:rsidP="000E1C48">
                            <w:pPr>
                              <w:tabs>
                                <w:tab w:val="left" w:pos="5580"/>
                                <w:tab w:val="left" w:pos="9000"/>
                              </w:tabs>
                              <w:spacing w:before="240"/>
                              <w:contextualSpacing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CE54127" w14:textId="0DFE9E9F" w:rsidR="00F260C5" w:rsidRPr="00653C2C" w:rsidRDefault="004A42E4" w:rsidP="000E1C48">
                            <w:pPr>
                              <w:tabs>
                                <w:tab w:val="left" w:pos="900"/>
                                <w:tab w:val="left" w:pos="3240"/>
                                <w:tab w:val="left" w:pos="5580"/>
                                <w:tab w:val="left" w:pos="9000"/>
                              </w:tabs>
                              <w:spacing w:before="240"/>
                              <w:contextualSpacing/>
                              <w:rPr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-31147798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B0776" w:rsidRPr="00653C2C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8F072F" w:rsidRPr="00653C2C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B0776" w:rsidRPr="00653C2C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260C5" w:rsidRPr="00653C2C">
                              <w:rPr>
                                <w:sz w:val="22"/>
                                <w:szCs w:val="22"/>
                              </w:rPr>
                              <w:t xml:space="preserve"> Early Tenure and Promotion to Associate Professor</w:t>
                            </w:r>
                          </w:p>
                          <w:p w14:paraId="1CA7D7F7" w14:textId="77777777" w:rsidR="00F260C5" w:rsidRPr="00653C2C" w:rsidRDefault="00F260C5" w:rsidP="000E1C48">
                            <w:pPr>
                              <w:tabs>
                                <w:tab w:val="left" w:pos="900"/>
                                <w:tab w:val="left" w:pos="3240"/>
                                <w:tab w:val="left" w:pos="5580"/>
                                <w:tab w:val="left" w:pos="9000"/>
                              </w:tabs>
                              <w:spacing w:before="240"/>
                              <w:contextualSpacing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35950B2" w14:textId="48B0A141" w:rsidR="008F072F" w:rsidRPr="00653C2C" w:rsidRDefault="004A42E4" w:rsidP="000E1C48">
                            <w:pPr>
                              <w:tabs>
                                <w:tab w:val="left" w:pos="900"/>
                                <w:tab w:val="left" w:pos="3240"/>
                                <w:tab w:val="left" w:pos="5580"/>
                                <w:tab w:val="left" w:pos="9000"/>
                              </w:tabs>
                              <w:spacing w:before="240"/>
                              <w:contextualSpacing/>
                              <w:rPr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-16340605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B0776" w:rsidRPr="00653C2C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8F072F" w:rsidRPr="00653C2C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B0776" w:rsidRPr="00653C2C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F072F" w:rsidRPr="00653C2C">
                              <w:rPr>
                                <w:sz w:val="22"/>
                                <w:szCs w:val="22"/>
                              </w:rPr>
                              <w:t xml:space="preserve">Promotion </w:t>
                            </w:r>
                            <w:r w:rsidR="00F260C5" w:rsidRPr="00653C2C">
                              <w:rPr>
                                <w:sz w:val="22"/>
                                <w:szCs w:val="22"/>
                              </w:rPr>
                              <w:t>to Professor</w:t>
                            </w:r>
                          </w:p>
                          <w:p w14:paraId="7479A616" w14:textId="77777777" w:rsidR="008F072F" w:rsidRPr="00653C2C" w:rsidRDefault="008F072F" w:rsidP="000E1C48">
                            <w:pPr>
                              <w:tabs>
                                <w:tab w:val="left" w:pos="1620"/>
                                <w:tab w:val="left" w:pos="5580"/>
                                <w:tab w:val="left" w:pos="9000"/>
                              </w:tabs>
                              <w:spacing w:before="240"/>
                              <w:contextualSpacing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31C02A9" w14:textId="7D33ACDD" w:rsidR="00653C2C" w:rsidRPr="00653C2C" w:rsidRDefault="004A42E4" w:rsidP="00653C2C">
                            <w:pPr>
                              <w:tabs>
                                <w:tab w:val="left" w:pos="900"/>
                                <w:tab w:val="left" w:pos="3240"/>
                                <w:tab w:val="left" w:pos="5580"/>
                                <w:tab w:val="left" w:pos="9000"/>
                              </w:tabs>
                              <w:spacing w:before="240"/>
                              <w:contextualSpacing/>
                              <w:rPr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140726654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C2F31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653C2C" w:rsidRPr="00653C2C">
                              <w:rPr>
                                <w:sz w:val="22"/>
                                <w:szCs w:val="22"/>
                              </w:rPr>
                              <w:t xml:space="preserve">  Tenure and Promotion to Professor (only if hired as Associate without Tenur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A3A52" id="_x0000_s1031" type="#_x0000_t202" style="position:absolute;margin-left:-5.9pt;margin-top:8.55pt;width:549pt;height:165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Ab9LgIAAFkEAAAOAAAAZHJzL2Uyb0RvYy54bWysVNuO2yAQfa/Uf0C8N7ZzjxVntc02VaXt&#10;RdrtBxCMbVTMUCCx06/vgJM02rYvVf2AGGY4zJwz4/Vd3ypyFNZJ0AXNRiklQnMopa4L+vV592ZJ&#10;ifNMl0yBFgU9CUfvNq9frTuTizE0oEphCYJol3emoI33Jk8SxxvRMjcCIzQ6K7At82jaOikt6xC9&#10;Vck4TedJB7Y0FrhwDk8fBifdRPyqEtx/rionPFEFxdx8XG1c92FNNmuW15aZRvJzGuwfsmiZ1Pjo&#10;FeqBeUYOVv4G1UpuwUHlRxzaBKpKchFrwGqy9EU1Tw0zItaC5Dhzpcn9P1j+6fjFElkWdEGJZi1K&#10;9Cx6T95CT7JloKczLseoJ4NxvsdzlDmW6swj8G+OaNg2TNfi3lroGsFKTC8LN5ObqwOOCyD77iOU&#10;+A47eIhAfWXbwB2yQRAdZTpdpQm5cDycrxbjSYoujr5xls5XkyhewvLLdWOdfy+gJWFTUIvaR3h2&#10;fHQ+pMPyS0h4zYGS5U4qFQ1b77fKkiPDPtnFL1bwIkxp0hV0NRvPBgb+CpHG708QrfTY8Eq2BV1e&#10;g1geeHuny9iOnkk17DFlpc9EBu4GFn2/76Nkk4s+eyhPyKyFob9xHnHTgP1BSYe9XVD3/cCsoER9&#10;0KjOKptOwzBEYzpbjNGwt579rYdpjlAF9ZQM260fBuhgrKwbfGnoBw33qGglI9dB+iGrc/rYv1GC&#10;86yFAbm1Y9SvP8LmJwAAAP//AwBQSwMEFAAGAAgAAAAhAAIasjLhAAAACwEAAA8AAABkcnMvZG93&#10;bnJldi54bWxMj8FOwzAQRO9I/IO1SFxQ66St0jTEqSokENxoi+Dqxtskqr0OtpuGv8c9wXE0o5k3&#10;5Xo0mg3ofGdJQDpNgCHVVnXUCPjYP09yYD5IUlJbQgE/6GFd3d6UslD2QlscdqFhsYR8IQW0IfQF&#10;575u0Ug/tT1S9I7WGRmidA1XTl5iudF8liQZN7KjuNDKHp9arE+7sxGQL16HL/82f/+ss6NehYfl&#10;8PLthLi/GzePwAKO4S8MV/yIDlVkOtgzKc+0gEmaRvQQjWUK7BpI8mwG7CBgvshXwKuS//9Q/QIA&#10;AP//AwBQSwECLQAUAAYACAAAACEAtoM4kv4AAADhAQAAEwAAAAAAAAAAAAAAAAAAAAAAW0NvbnRl&#10;bnRfVHlwZXNdLnhtbFBLAQItABQABgAIAAAAIQA4/SH/1gAAAJQBAAALAAAAAAAAAAAAAAAAAC8B&#10;AABfcmVscy8ucmVsc1BLAQItABQABgAIAAAAIQDVAAb9LgIAAFkEAAAOAAAAAAAAAAAAAAAAAC4C&#10;AABkcnMvZTJvRG9jLnhtbFBLAQItABQABgAIAAAAIQACGrIy4QAAAAsBAAAPAAAAAAAAAAAAAAAA&#10;AIgEAABkcnMvZG93bnJldi54bWxQSwUGAAAAAAQABADzAAAAlgUAAAAA&#10;" o:allowincell="f">
                <v:textbox>
                  <w:txbxContent>
                    <w:p w14:paraId="67202F19" w14:textId="427BA880" w:rsidR="008F072F" w:rsidRPr="000C2F31" w:rsidRDefault="008F072F" w:rsidP="005B1FC3">
                      <w:pPr>
                        <w:tabs>
                          <w:tab w:val="left" w:pos="5580"/>
                          <w:tab w:val="left" w:pos="9000"/>
                        </w:tabs>
                        <w:spacing w:before="120"/>
                        <w:contextualSpacing/>
                        <w:rPr>
                          <w:b/>
                          <w:sz w:val="22"/>
                          <w:szCs w:val="22"/>
                        </w:rPr>
                      </w:pPr>
                      <w:r w:rsidRPr="000C2F31">
                        <w:rPr>
                          <w:b/>
                          <w:sz w:val="22"/>
                          <w:szCs w:val="22"/>
                        </w:rPr>
                        <w:t>P</w:t>
                      </w:r>
                      <w:r w:rsidR="00F260C5" w:rsidRPr="000C2F31">
                        <w:rPr>
                          <w:b/>
                          <w:sz w:val="22"/>
                          <w:szCs w:val="22"/>
                        </w:rPr>
                        <w:t>urpose of Recommendation:</w:t>
                      </w:r>
                    </w:p>
                    <w:p w14:paraId="58BBC459" w14:textId="77777777" w:rsidR="008F072F" w:rsidRPr="00653C2C" w:rsidRDefault="008F072F" w:rsidP="000E1C48">
                      <w:pPr>
                        <w:tabs>
                          <w:tab w:val="left" w:pos="5580"/>
                          <w:tab w:val="left" w:pos="9000"/>
                        </w:tabs>
                        <w:spacing w:before="240"/>
                        <w:contextualSpacing/>
                        <w:rPr>
                          <w:sz w:val="22"/>
                          <w:szCs w:val="22"/>
                        </w:rPr>
                      </w:pPr>
                    </w:p>
                    <w:p w14:paraId="5764DFAF" w14:textId="263A7982" w:rsidR="00F260C5" w:rsidRPr="00653C2C" w:rsidRDefault="004A42E4" w:rsidP="000E1C48">
                      <w:pPr>
                        <w:tabs>
                          <w:tab w:val="left" w:pos="900"/>
                          <w:tab w:val="left" w:pos="3240"/>
                          <w:tab w:val="left" w:pos="5580"/>
                          <w:tab w:val="left" w:pos="5760"/>
                          <w:tab w:val="left" w:pos="9000"/>
                        </w:tabs>
                        <w:spacing w:before="240"/>
                        <w:contextualSpacing/>
                        <w:rPr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sz w:val="22"/>
                            <w:szCs w:val="22"/>
                          </w:rPr>
                          <w:id w:val="-187953710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1D73DA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F260C5" w:rsidRPr="00653C2C">
                        <w:rPr>
                          <w:sz w:val="22"/>
                          <w:szCs w:val="22"/>
                        </w:rPr>
                        <w:t xml:space="preserve">  </w:t>
                      </w:r>
                      <w:r w:rsidR="00CB0776" w:rsidRPr="00653C2C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F260C5" w:rsidRPr="00653C2C">
                        <w:rPr>
                          <w:sz w:val="22"/>
                          <w:szCs w:val="22"/>
                        </w:rPr>
                        <w:t>Retention (for probationary faculty not applying for tenure o</w:t>
                      </w:r>
                      <w:r w:rsidR="00373ADC">
                        <w:rPr>
                          <w:sz w:val="22"/>
                          <w:szCs w:val="22"/>
                        </w:rPr>
                        <w:t>r</w:t>
                      </w:r>
                      <w:r w:rsidR="00F260C5" w:rsidRPr="00653C2C">
                        <w:rPr>
                          <w:sz w:val="22"/>
                          <w:szCs w:val="22"/>
                        </w:rPr>
                        <w:t xml:space="preserve"> promotion</w:t>
                      </w:r>
                      <w:r w:rsidR="000C2F31">
                        <w:rPr>
                          <w:sz w:val="22"/>
                          <w:szCs w:val="22"/>
                        </w:rPr>
                        <w:t>)</w:t>
                      </w:r>
                    </w:p>
                    <w:p w14:paraId="2D24E396" w14:textId="77777777" w:rsidR="00F260C5" w:rsidRPr="00653C2C" w:rsidRDefault="00F260C5" w:rsidP="000E1C48">
                      <w:pPr>
                        <w:tabs>
                          <w:tab w:val="left" w:pos="900"/>
                          <w:tab w:val="left" w:pos="3240"/>
                          <w:tab w:val="left" w:pos="5580"/>
                          <w:tab w:val="left" w:pos="5760"/>
                          <w:tab w:val="left" w:pos="9000"/>
                        </w:tabs>
                        <w:spacing w:before="240"/>
                        <w:contextualSpacing/>
                        <w:rPr>
                          <w:sz w:val="22"/>
                          <w:szCs w:val="22"/>
                        </w:rPr>
                      </w:pPr>
                    </w:p>
                    <w:p w14:paraId="3668643F" w14:textId="4EEE158A" w:rsidR="008F072F" w:rsidRPr="00653C2C" w:rsidRDefault="004A42E4" w:rsidP="000E1C48">
                      <w:pPr>
                        <w:tabs>
                          <w:tab w:val="left" w:pos="900"/>
                          <w:tab w:val="left" w:pos="3240"/>
                          <w:tab w:val="left" w:pos="5580"/>
                          <w:tab w:val="left" w:pos="5760"/>
                          <w:tab w:val="left" w:pos="9000"/>
                        </w:tabs>
                        <w:spacing w:before="240"/>
                        <w:contextualSpacing/>
                        <w:rPr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sz w:val="22"/>
                            <w:szCs w:val="22"/>
                          </w:rPr>
                          <w:id w:val="-90891544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B0776" w:rsidRPr="00653C2C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8F072F" w:rsidRPr="00653C2C">
                        <w:rPr>
                          <w:sz w:val="22"/>
                          <w:szCs w:val="22"/>
                        </w:rPr>
                        <w:t xml:space="preserve">   </w:t>
                      </w:r>
                      <w:r w:rsidR="00F260C5" w:rsidRPr="00653C2C">
                        <w:rPr>
                          <w:sz w:val="22"/>
                          <w:szCs w:val="22"/>
                        </w:rPr>
                        <w:t>Tenure and Promotion to Associate Professor</w:t>
                      </w:r>
                      <w:r w:rsidR="008F072F" w:rsidRPr="00653C2C">
                        <w:rPr>
                          <w:sz w:val="22"/>
                          <w:szCs w:val="22"/>
                        </w:rPr>
                        <w:tab/>
                      </w:r>
                      <w:r w:rsidR="008F072F" w:rsidRPr="00653C2C">
                        <w:rPr>
                          <w:sz w:val="22"/>
                          <w:szCs w:val="22"/>
                        </w:rPr>
                        <w:tab/>
                      </w:r>
                      <w:r w:rsidR="008F072F" w:rsidRPr="00653C2C">
                        <w:rPr>
                          <w:sz w:val="22"/>
                          <w:szCs w:val="22"/>
                        </w:rPr>
                        <w:tab/>
                      </w:r>
                    </w:p>
                    <w:p w14:paraId="5DDA9D87" w14:textId="77777777" w:rsidR="008F072F" w:rsidRPr="00653C2C" w:rsidRDefault="008F072F" w:rsidP="000E1C48">
                      <w:pPr>
                        <w:tabs>
                          <w:tab w:val="left" w:pos="5580"/>
                          <w:tab w:val="left" w:pos="9000"/>
                        </w:tabs>
                        <w:spacing w:before="240"/>
                        <w:contextualSpacing/>
                        <w:rPr>
                          <w:sz w:val="22"/>
                          <w:szCs w:val="22"/>
                        </w:rPr>
                      </w:pPr>
                    </w:p>
                    <w:p w14:paraId="2CE54127" w14:textId="0DFE9E9F" w:rsidR="00F260C5" w:rsidRPr="00653C2C" w:rsidRDefault="004A42E4" w:rsidP="000E1C48">
                      <w:pPr>
                        <w:tabs>
                          <w:tab w:val="left" w:pos="900"/>
                          <w:tab w:val="left" w:pos="3240"/>
                          <w:tab w:val="left" w:pos="5580"/>
                          <w:tab w:val="left" w:pos="9000"/>
                        </w:tabs>
                        <w:spacing w:before="240"/>
                        <w:contextualSpacing/>
                        <w:rPr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sz w:val="22"/>
                            <w:szCs w:val="22"/>
                          </w:rPr>
                          <w:id w:val="-31147798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B0776" w:rsidRPr="00653C2C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8F072F" w:rsidRPr="00653C2C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CB0776" w:rsidRPr="00653C2C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F260C5" w:rsidRPr="00653C2C">
                        <w:rPr>
                          <w:sz w:val="22"/>
                          <w:szCs w:val="22"/>
                        </w:rPr>
                        <w:t xml:space="preserve"> Early Tenure and Promotion to Associate Professor</w:t>
                      </w:r>
                    </w:p>
                    <w:p w14:paraId="1CA7D7F7" w14:textId="77777777" w:rsidR="00F260C5" w:rsidRPr="00653C2C" w:rsidRDefault="00F260C5" w:rsidP="000E1C48">
                      <w:pPr>
                        <w:tabs>
                          <w:tab w:val="left" w:pos="900"/>
                          <w:tab w:val="left" w:pos="3240"/>
                          <w:tab w:val="left" w:pos="5580"/>
                          <w:tab w:val="left" w:pos="9000"/>
                        </w:tabs>
                        <w:spacing w:before="240"/>
                        <w:contextualSpacing/>
                        <w:rPr>
                          <w:sz w:val="22"/>
                          <w:szCs w:val="22"/>
                        </w:rPr>
                      </w:pPr>
                    </w:p>
                    <w:p w14:paraId="635950B2" w14:textId="48B0A141" w:rsidR="008F072F" w:rsidRPr="00653C2C" w:rsidRDefault="004A42E4" w:rsidP="000E1C48">
                      <w:pPr>
                        <w:tabs>
                          <w:tab w:val="left" w:pos="900"/>
                          <w:tab w:val="left" w:pos="3240"/>
                          <w:tab w:val="left" w:pos="5580"/>
                          <w:tab w:val="left" w:pos="9000"/>
                        </w:tabs>
                        <w:spacing w:before="240"/>
                        <w:contextualSpacing/>
                        <w:rPr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sz w:val="22"/>
                            <w:szCs w:val="22"/>
                          </w:rPr>
                          <w:id w:val="-16340605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B0776" w:rsidRPr="00653C2C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8F072F" w:rsidRPr="00653C2C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CB0776" w:rsidRPr="00653C2C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8F072F" w:rsidRPr="00653C2C">
                        <w:rPr>
                          <w:sz w:val="22"/>
                          <w:szCs w:val="22"/>
                        </w:rPr>
                        <w:t xml:space="preserve">Promotion </w:t>
                      </w:r>
                      <w:r w:rsidR="00F260C5" w:rsidRPr="00653C2C">
                        <w:rPr>
                          <w:sz w:val="22"/>
                          <w:szCs w:val="22"/>
                        </w:rPr>
                        <w:t>to Professor</w:t>
                      </w:r>
                    </w:p>
                    <w:p w14:paraId="7479A616" w14:textId="77777777" w:rsidR="008F072F" w:rsidRPr="00653C2C" w:rsidRDefault="008F072F" w:rsidP="000E1C48">
                      <w:pPr>
                        <w:tabs>
                          <w:tab w:val="left" w:pos="1620"/>
                          <w:tab w:val="left" w:pos="5580"/>
                          <w:tab w:val="left" w:pos="9000"/>
                        </w:tabs>
                        <w:spacing w:before="240"/>
                        <w:contextualSpacing/>
                        <w:rPr>
                          <w:sz w:val="22"/>
                          <w:szCs w:val="22"/>
                        </w:rPr>
                      </w:pPr>
                    </w:p>
                    <w:p w14:paraId="431C02A9" w14:textId="7D33ACDD" w:rsidR="00653C2C" w:rsidRPr="00653C2C" w:rsidRDefault="004A42E4" w:rsidP="00653C2C">
                      <w:pPr>
                        <w:tabs>
                          <w:tab w:val="left" w:pos="900"/>
                          <w:tab w:val="left" w:pos="3240"/>
                          <w:tab w:val="left" w:pos="5580"/>
                          <w:tab w:val="left" w:pos="9000"/>
                        </w:tabs>
                        <w:spacing w:before="240"/>
                        <w:contextualSpacing/>
                        <w:rPr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sz w:val="22"/>
                            <w:szCs w:val="22"/>
                          </w:rPr>
                          <w:id w:val="140726654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C2F31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653C2C" w:rsidRPr="00653C2C">
                        <w:rPr>
                          <w:sz w:val="22"/>
                          <w:szCs w:val="22"/>
                        </w:rPr>
                        <w:t xml:space="preserve">  Tenure and Promotion to Professor (only if hired as Associate without Tenure)</w:t>
                      </w:r>
                    </w:p>
                  </w:txbxContent>
                </v:textbox>
              </v:shape>
            </w:pict>
          </mc:Fallback>
        </mc:AlternateContent>
      </w:r>
    </w:p>
    <w:p w14:paraId="2264DE26" w14:textId="75CD993E" w:rsidR="0092658E" w:rsidRDefault="0092658E"/>
    <w:p w14:paraId="12AB1121" w14:textId="4FAD1C78" w:rsidR="0092658E" w:rsidRDefault="0092658E"/>
    <w:p w14:paraId="47BCD0BE" w14:textId="02A8CED7" w:rsidR="0092658E" w:rsidRDefault="0092658E"/>
    <w:p w14:paraId="31A0D3E1" w14:textId="6D7C33F2" w:rsidR="0092658E" w:rsidRDefault="0092658E"/>
    <w:p w14:paraId="01ED23D4" w14:textId="76ADD8F5" w:rsidR="0092658E" w:rsidRDefault="0092658E"/>
    <w:p w14:paraId="01841B44" w14:textId="001972A1" w:rsidR="0092658E" w:rsidRDefault="0092658E"/>
    <w:p w14:paraId="4416A95E" w14:textId="22B992EA" w:rsidR="0092658E" w:rsidRDefault="0092658E"/>
    <w:p w14:paraId="346C4553" w14:textId="1C28661E" w:rsidR="0092658E" w:rsidRDefault="0092658E"/>
    <w:p w14:paraId="38AC4124" w14:textId="3866D95A" w:rsidR="0092658E" w:rsidRDefault="0092658E"/>
    <w:p w14:paraId="434BE090" w14:textId="737C8AF9" w:rsidR="0092658E" w:rsidRDefault="0092658E"/>
    <w:p w14:paraId="50F2D006" w14:textId="430A1EB9" w:rsidR="0092658E" w:rsidRDefault="0092658E"/>
    <w:p w14:paraId="0E235C9C" w14:textId="57BF0613" w:rsidR="0092658E" w:rsidRDefault="0092658E"/>
    <w:p w14:paraId="7DA48BC2" w14:textId="779D09C6" w:rsidR="0092658E" w:rsidRDefault="0092658E"/>
    <w:p w14:paraId="2C928F6F" w14:textId="5209EC8A" w:rsidR="0092658E" w:rsidRDefault="0092658E"/>
    <w:p w14:paraId="0D9555D7" w14:textId="54E2417F" w:rsidR="0092658E" w:rsidRDefault="001B361D"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0" allowOverlap="1" wp14:anchorId="77A0EE9B" wp14:editId="184D2093">
                <wp:simplePos x="0" y="0"/>
                <wp:positionH relativeFrom="margin">
                  <wp:posOffset>-76835</wp:posOffset>
                </wp:positionH>
                <wp:positionV relativeFrom="paragraph">
                  <wp:posOffset>88265</wp:posOffset>
                </wp:positionV>
                <wp:extent cx="6972300" cy="2058670"/>
                <wp:effectExtent l="0" t="0" r="19050" b="17780"/>
                <wp:wrapNone/>
                <wp:docPr id="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2058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62B80" w14:textId="322A38C5" w:rsidR="00653C2C" w:rsidRPr="000C2F31" w:rsidRDefault="00F260C5" w:rsidP="005B1FC3">
                            <w:pPr>
                              <w:tabs>
                                <w:tab w:val="left" w:pos="1620"/>
                                <w:tab w:val="left" w:pos="5580"/>
                                <w:tab w:val="left" w:pos="6300"/>
                                <w:tab w:val="left" w:pos="9000"/>
                              </w:tabs>
                              <w:spacing w:before="120"/>
                              <w:contextualSpacing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C2F31">
                              <w:rPr>
                                <w:b/>
                                <w:sz w:val="22"/>
                                <w:szCs w:val="22"/>
                              </w:rPr>
                              <w:t>Recommendation(s):</w:t>
                            </w:r>
                          </w:p>
                          <w:p w14:paraId="5CA8756F" w14:textId="77777777" w:rsidR="00E94F3D" w:rsidRPr="00653C2C" w:rsidRDefault="00E94F3D" w:rsidP="00F260C5">
                            <w:pPr>
                              <w:tabs>
                                <w:tab w:val="left" w:pos="1620"/>
                                <w:tab w:val="left" w:pos="5580"/>
                                <w:tab w:val="left" w:pos="6300"/>
                                <w:tab w:val="left" w:pos="9000"/>
                              </w:tabs>
                              <w:spacing w:before="240"/>
                              <w:contextualSpacing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37A04FC" w14:textId="05E21869" w:rsidR="00F260C5" w:rsidRPr="00653C2C" w:rsidRDefault="00653C2C" w:rsidP="00F260C5">
                            <w:pPr>
                              <w:tabs>
                                <w:tab w:val="left" w:pos="1620"/>
                                <w:tab w:val="left" w:pos="5580"/>
                                <w:tab w:val="left" w:pos="6300"/>
                                <w:tab w:val="left" w:pos="9000"/>
                              </w:tabs>
                              <w:spacing w:before="240"/>
                              <w:contextualSpacing/>
                              <w:rPr>
                                <w:sz w:val="22"/>
                                <w:szCs w:val="22"/>
                              </w:rPr>
                            </w:pPr>
                            <w:r w:rsidRPr="00653C2C">
                              <w:rPr>
                                <w:sz w:val="22"/>
                                <w:szCs w:val="22"/>
                              </w:rPr>
                              <w:t>Retention:</w:t>
                            </w:r>
                            <w:r w:rsidR="00F260C5" w:rsidRPr="00653C2C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4749899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260C5" w:rsidRPr="00653C2C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F260C5" w:rsidRPr="00653C2C">
                              <w:rPr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653C2C">
                              <w:rPr>
                                <w:sz w:val="22"/>
                                <w:szCs w:val="22"/>
                              </w:rPr>
                              <w:t>Retain (2 year Appointment)</w:t>
                            </w:r>
                            <w:r w:rsidR="00F260C5" w:rsidRPr="00653C2C">
                              <w:rPr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410261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B1FC3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653C2C">
                              <w:rPr>
                                <w:sz w:val="22"/>
                                <w:szCs w:val="22"/>
                              </w:rPr>
                              <w:t xml:space="preserve"> Retain (1 year Appointment)</w:t>
                            </w:r>
                            <w:r w:rsidR="00F260C5" w:rsidRPr="00653C2C">
                              <w:rPr>
                                <w:sz w:val="22"/>
                                <w:szCs w:val="22"/>
                              </w:rPr>
                              <w:t xml:space="preserve">                                                                                   </w:t>
                            </w:r>
                          </w:p>
                          <w:p w14:paraId="0B1E06E6" w14:textId="2581D594" w:rsidR="00F260C5" w:rsidRPr="00653C2C" w:rsidRDefault="00F260C5" w:rsidP="00F260C5">
                            <w:pPr>
                              <w:tabs>
                                <w:tab w:val="left" w:pos="360"/>
                                <w:tab w:val="left" w:pos="1620"/>
                                <w:tab w:val="left" w:pos="1800"/>
                                <w:tab w:val="left" w:pos="5580"/>
                                <w:tab w:val="left" w:pos="5760"/>
                              </w:tabs>
                              <w:spacing w:before="120"/>
                              <w:contextualSpacing/>
                              <w:rPr>
                                <w:sz w:val="22"/>
                                <w:szCs w:val="22"/>
                              </w:rPr>
                            </w:pPr>
                            <w:r w:rsidRPr="00653C2C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653C2C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115819567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653C2C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653C2C">
                              <w:rPr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653C2C" w:rsidRPr="00653C2C">
                              <w:rPr>
                                <w:sz w:val="22"/>
                                <w:szCs w:val="22"/>
                              </w:rPr>
                              <w:t>Do not Retain</w:t>
                            </w:r>
                            <w:r w:rsidRPr="00653C2C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653C2C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19FB66BF" w14:textId="77777777" w:rsidR="00F260C5" w:rsidRPr="00653C2C" w:rsidRDefault="00F260C5" w:rsidP="00F260C5">
                            <w:pPr>
                              <w:tabs>
                                <w:tab w:val="left" w:pos="-4140"/>
                                <w:tab w:val="left" w:pos="1620"/>
                                <w:tab w:val="left" w:pos="5940"/>
                              </w:tabs>
                              <w:spacing w:before="240"/>
                              <w:contextualSpacing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CA161E9" w14:textId="25122CCB" w:rsidR="00F260C5" w:rsidRPr="00653C2C" w:rsidRDefault="00653C2C" w:rsidP="00F260C5">
                            <w:pPr>
                              <w:tabs>
                                <w:tab w:val="left" w:pos="-4140"/>
                                <w:tab w:val="left" w:pos="1620"/>
                                <w:tab w:val="left" w:pos="5760"/>
                                <w:tab w:val="left" w:pos="6300"/>
                              </w:tabs>
                              <w:spacing w:before="240"/>
                              <w:contextualSpacing/>
                              <w:rPr>
                                <w:sz w:val="22"/>
                                <w:szCs w:val="22"/>
                              </w:rPr>
                            </w:pPr>
                            <w:r w:rsidRPr="00653C2C">
                              <w:rPr>
                                <w:sz w:val="22"/>
                                <w:szCs w:val="22"/>
                              </w:rPr>
                              <w:t>Promotion:</w:t>
                            </w:r>
                            <w:r w:rsidR="00F260C5" w:rsidRPr="00653C2C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-74102818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260C5" w:rsidRPr="00653C2C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F260C5" w:rsidRPr="00653C2C">
                              <w:rPr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653C2C">
                              <w:rPr>
                                <w:sz w:val="22"/>
                                <w:szCs w:val="22"/>
                              </w:rPr>
                              <w:t>Promote to the rank</w:t>
                            </w:r>
                            <w:r w:rsidR="00F260C5" w:rsidRPr="00653C2C">
                              <w:rPr>
                                <w:sz w:val="22"/>
                                <w:szCs w:val="22"/>
                              </w:rPr>
                              <w:t xml:space="preserve"> of: 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  <w:u w:val="single"/>
                                </w:rPr>
                                <w:id w:val="795881766"/>
                                <w:placeholder>
                                  <w:docPart w:val="836A16C407A54CD893C1F36AF95F0DEF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F260C5" w:rsidRPr="00653C2C">
                                  <w:rPr>
                                    <w:rStyle w:val="PlaceholderText"/>
                                    <w:sz w:val="22"/>
                                    <w:szCs w:val="22"/>
                                    <w:u w:val="single"/>
                                  </w:rPr>
                                  <w:t>Click here to enter text.</w:t>
                                </w:r>
                              </w:sdtContent>
                            </w:sdt>
                            <w:r w:rsidR="00F260C5" w:rsidRPr="00653C2C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E94F3D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E94F3D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F260C5" w:rsidRPr="00653C2C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-207789118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260C5" w:rsidRPr="00653C2C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653C2C">
                              <w:rPr>
                                <w:sz w:val="22"/>
                                <w:szCs w:val="22"/>
                              </w:rPr>
                              <w:t xml:space="preserve"> Do not Promote</w:t>
                            </w:r>
                            <w:r w:rsidR="00F260C5" w:rsidRPr="00653C2C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52C98DDD" w14:textId="78E42D12" w:rsidR="00F260C5" w:rsidRPr="00653C2C" w:rsidRDefault="00F260C5" w:rsidP="00F260C5">
                            <w:pPr>
                              <w:tabs>
                                <w:tab w:val="left" w:pos="-4140"/>
                                <w:tab w:val="left" w:pos="1620"/>
                                <w:tab w:val="left" w:pos="5940"/>
                              </w:tabs>
                              <w:spacing w:before="240"/>
                              <w:contextualSpacing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CF9154A" w14:textId="6FB1DC9C" w:rsidR="00F260C5" w:rsidRDefault="00653C2C" w:rsidP="00E94F3D">
                            <w:pPr>
                              <w:tabs>
                                <w:tab w:val="left" w:pos="-4140"/>
                                <w:tab w:val="left" w:pos="1620"/>
                                <w:tab w:val="left" w:pos="5940"/>
                              </w:tabs>
                              <w:spacing w:before="240"/>
                              <w:contextualSpacing/>
                              <w:rPr>
                                <w:sz w:val="22"/>
                                <w:szCs w:val="22"/>
                              </w:rPr>
                            </w:pPr>
                            <w:r w:rsidRPr="00653C2C">
                              <w:rPr>
                                <w:sz w:val="22"/>
                                <w:szCs w:val="22"/>
                              </w:rPr>
                              <w:t>Tenure</w:t>
                            </w:r>
                            <w:r w:rsidR="00F260C5" w:rsidRPr="00653C2C"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  <w:r w:rsidR="00F260C5" w:rsidRPr="00653C2C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90811728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260C5" w:rsidRPr="00653C2C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653C2C">
                              <w:rPr>
                                <w:sz w:val="22"/>
                                <w:szCs w:val="22"/>
                              </w:rPr>
                              <w:t xml:space="preserve">   Tenure</w:t>
                            </w:r>
                            <w:r w:rsidR="00F260C5" w:rsidRPr="00653C2C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94F3D">
                              <w:rPr>
                                <w:sz w:val="22"/>
                                <w:szCs w:val="22"/>
                              </w:rPr>
                              <w:t xml:space="preserve">                                     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171229785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260C5" w:rsidRPr="00653C2C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653C2C">
                              <w:rPr>
                                <w:sz w:val="22"/>
                                <w:szCs w:val="22"/>
                              </w:rPr>
                              <w:t xml:space="preserve">    Do not Tenure, Enter Terminal Year</w:t>
                            </w:r>
                            <w:r w:rsidR="00F260C5" w:rsidRPr="00653C2C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  <w:u w:val="single"/>
                                </w:rPr>
                                <w:id w:val="2031215832"/>
                                <w:placeholder>
                                  <w:docPart w:val="3DFAA70D9BDD48D8BF9F9B2C5A651899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Pr="00653C2C">
                                  <w:rPr>
                                    <w:rStyle w:val="PlaceholderText"/>
                                    <w:sz w:val="22"/>
                                    <w:szCs w:val="22"/>
                                    <w:u w:val="single"/>
                                  </w:rPr>
                                  <w:t>Click here to enter text.</w:t>
                                </w:r>
                              </w:sdtContent>
                            </w:sdt>
                            <w:r w:rsidR="00F260C5" w:rsidRPr="00653C2C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15694BD4" w14:textId="42E04E57" w:rsidR="00165FF5" w:rsidRPr="00653C2C" w:rsidRDefault="00165FF5" w:rsidP="00165FF5">
                            <w:pPr>
                              <w:tabs>
                                <w:tab w:val="left" w:pos="-4140"/>
                                <w:tab w:val="left" w:pos="1620"/>
                                <w:tab w:val="left" w:pos="5940"/>
                              </w:tabs>
                              <w:spacing w:before="240"/>
                              <w:contextualSpacing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Early Tenure: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158526334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653C2C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653C2C">
                              <w:rPr>
                                <w:sz w:val="22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Early </w:t>
                            </w:r>
                            <w:r w:rsidRPr="00653C2C">
                              <w:rPr>
                                <w:sz w:val="22"/>
                                <w:szCs w:val="22"/>
                              </w:rPr>
                              <w:t xml:space="preserve">Tenure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                    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-101785195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653C2C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653C2C">
                              <w:rPr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No Early Ten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A0EE9B" id="_x0000_s1032" type="#_x0000_t202" style="position:absolute;margin-left:-6.05pt;margin-top:6.95pt;width:549pt;height:162.1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LqYLQIAAFkEAAAOAAAAZHJzL2Uyb0RvYy54bWysVNuO0zAQfUfiHyy/06Sh16jpaulShLRc&#10;pF0+wHGcxMLxGNttUr5+x063VAu8IPJgeTzj45lzZrK5GTpFjsI6Cbqg00lKidAcKqmbgn573L9Z&#10;UeI80xVToEVBT8LRm+3rV5ve5CKDFlQlLEEQ7fLeFLT13uRJ4ngrOuYmYIRGZw22Yx5N2ySVZT2i&#10;dyrJ0nSR9GArY4EL5/D0bnTSbcSva8H9l7p2whNVUMzNx9XGtQxrst2wvLHMtJKf02D/kEXHpMZH&#10;L1B3zDNysPI3qE5yCw5qP+HQJVDXkotYA1YzTV9U89AyI2ItSI4zF5rc/4Pln49fLZFVQReUaNah&#10;RI9i8OQdDCSbBXp643KMejAY5wc8R5ljqc7cA//uiIZdy3Qjbq2FvhWswvSm4WZydXXEcQGk7D9B&#10;he+wg4cINNS2C9whGwTRUabTRZqQC8fDxXqZvU3RxdGXpfPVYhnFS1j+fN1Y5z8I6EjYFNSi9hGe&#10;He+dD+mw/DkkvOZAyWovlYqGbcqdsuTIsE/28YsVvAhTmvQFXc+z+cjAXyHS+P0JopMeG17JrqCr&#10;SxDLA2/vdRXb0TOpxj2mrPSZyMDdyKIfyiFKdtGnhOqEzFoY+xvnETct2J+U9NjbBXU/DswKStRH&#10;jeqsp7NZGIZozObLDA177SmvPUxzhCqop2Tc7vw4QAdjZdPiS2M/aLhFRWsZuQ7Sj1md08f+jRKc&#10;Zy0MyLUdo379EbZPAAAA//8DAFBLAwQUAAYACAAAACEAKYFVIuAAAAALAQAADwAAAGRycy9kb3du&#10;cmV2LnhtbEyPwU7DMAyG70i8Q2QkLmhLu8LoStMJIYHYDQaCa9Z6bUXilCTrytvjneBm6//0+3O5&#10;nqwRI/rQO1KQzhMQSLVremoVvL89znIQIWpqtHGECn4wwLo6Pyt10bgjveK4ja3gEgqFVtDFOBRS&#10;hrpDq8PcDUic7Z23OvLqW9l4feRya+QiSZbS6p74QqcHfOiw/toerIL8+nn8DJvs5aNe7s0qXt2O&#10;T99eqcuL6f4ORMQp/sFw0md1qNhp5w7UBGEUzNJFyigH2QrECUjyG552CrIsT0FWpfz/Q/ULAAD/&#10;/wMAUEsBAi0AFAAGAAgAAAAhALaDOJL+AAAA4QEAABMAAAAAAAAAAAAAAAAAAAAAAFtDb250ZW50&#10;X1R5cGVzXS54bWxQSwECLQAUAAYACAAAACEAOP0h/9YAAACUAQAACwAAAAAAAAAAAAAAAAAvAQAA&#10;X3JlbHMvLnJlbHNQSwECLQAUAAYACAAAACEA5MC6mC0CAABZBAAADgAAAAAAAAAAAAAAAAAuAgAA&#10;ZHJzL2Uyb0RvYy54bWxQSwECLQAUAAYACAAAACEAKYFVIuAAAAALAQAADwAAAAAAAAAAAAAAAACH&#10;BAAAZHJzL2Rvd25yZXYueG1sUEsFBgAAAAAEAAQA8wAAAJQFAAAAAA==&#10;" o:allowincell="f">
                <v:textbox>
                  <w:txbxContent>
                    <w:p w14:paraId="29E62B80" w14:textId="322A38C5" w:rsidR="00653C2C" w:rsidRPr="000C2F31" w:rsidRDefault="00F260C5" w:rsidP="005B1FC3">
                      <w:pPr>
                        <w:tabs>
                          <w:tab w:val="left" w:pos="1620"/>
                          <w:tab w:val="left" w:pos="5580"/>
                          <w:tab w:val="left" w:pos="6300"/>
                          <w:tab w:val="left" w:pos="9000"/>
                        </w:tabs>
                        <w:spacing w:before="120"/>
                        <w:contextualSpacing/>
                        <w:rPr>
                          <w:b/>
                          <w:sz w:val="22"/>
                          <w:szCs w:val="22"/>
                        </w:rPr>
                      </w:pPr>
                      <w:r w:rsidRPr="000C2F31">
                        <w:rPr>
                          <w:b/>
                          <w:sz w:val="22"/>
                          <w:szCs w:val="22"/>
                        </w:rPr>
                        <w:t>Recommendation(s):</w:t>
                      </w:r>
                    </w:p>
                    <w:p w14:paraId="5CA8756F" w14:textId="77777777" w:rsidR="00E94F3D" w:rsidRPr="00653C2C" w:rsidRDefault="00E94F3D" w:rsidP="00F260C5">
                      <w:pPr>
                        <w:tabs>
                          <w:tab w:val="left" w:pos="1620"/>
                          <w:tab w:val="left" w:pos="5580"/>
                          <w:tab w:val="left" w:pos="6300"/>
                          <w:tab w:val="left" w:pos="9000"/>
                        </w:tabs>
                        <w:spacing w:before="240"/>
                        <w:contextualSpacing/>
                        <w:rPr>
                          <w:sz w:val="22"/>
                          <w:szCs w:val="22"/>
                        </w:rPr>
                      </w:pPr>
                    </w:p>
                    <w:p w14:paraId="537A04FC" w14:textId="05E21869" w:rsidR="00F260C5" w:rsidRPr="00653C2C" w:rsidRDefault="00653C2C" w:rsidP="00F260C5">
                      <w:pPr>
                        <w:tabs>
                          <w:tab w:val="left" w:pos="1620"/>
                          <w:tab w:val="left" w:pos="5580"/>
                          <w:tab w:val="left" w:pos="6300"/>
                          <w:tab w:val="left" w:pos="9000"/>
                        </w:tabs>
                        <w:spacing w:before="240"/>
                        <w:contextualSpacing/>
                        <w:rPr>
                          <w:sz w:val="22"/>
                          <w:szCs w:val="22"/>
                        </w:rPr>
                      </w:pPr>
                      <w:r w:rsidRPr="00653C2C">
                        <w:rPr>
                          <w:sz w:val="22"/>
                          <w:szCs w:val="22"/>
                        </w:rPr>
                        <w:t>Retention:</w:t>
                      </w:r>
                      <w:r w:rsidR="00F260C5" w:rsidRPr="00653C2C">
                        <w:rPr>
                          <w:sz w:val="22"/>
                          <w:szCs w:val="22"/>
                        </w:rPr>
                        <w:tab/>
                      </w:r>
                      <w:sdt>
                        <w:sdtPr>
                          <w:rPr>
                            <w:sz w:val="22"/>
                            <w:szCs w:val="22"/>
                          </w:rPr>
                          <w:id w:val="4749899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260C5" w:rsidRPr="00653C2C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F260C5" w:rsidRPr="00653C2C">
                        <w:rPr>
                          <w:sz w:val="22"/>
                          <w:szCs w:val="22"/>
                        </w:rPr>
                        <w:t xml:space="preserve">    </w:t>
                      </w:r>
                      <w:r w:rsidRPr="00653C2C">
                        <w:rPr>
                          <w:sz w:val="22"/>
                          <w:szCs w:val="22"/>
                        </w:rPr>
                        <w:t>Retain (2 year Appointment)</w:t>
                      </w:r>
                      <w:r w:rsidR="00F260C5" w:rsidRPr="00653C2C">
                        <w:rPr>
                          <w:sz w:val="22"/>
                          <w:szCs w:val="22"/>
                        </w:rPr>
                        <w:t xml:space="preserve">           </w:t>
                      </w:r>
                      <w:sdt>
                        <w:sdtPr>
                          <w:rPr>
                            <w:sz w:val="22"/>
                            <w:szCs w:val="22"/>
                          </w:rPr>
                          <w:id w:val="410261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B1FC3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Pr="00653C2C">
                        <w:rPr>
                          <w:sz w:val="22"/>
                          <w:szCs w:val="22"/>
                        </w:rPr>
                        <w:t xml:space="preserve"> Retain (1 year Appointment)</w:t>
                      </w:r>
                      <w:r w:rsidR="00F260C5" w:rsidRPr="00653C2C">
                        <w:rPr>
                          <w:sz w:val="22"/>
                          <w:szCs w:val="22"/>
                        </w:rPr>
                        <w:t xml:space="preserve">                                                                                   </w:t>
                      </w:r>
                    </w:p>
                    <w:p w14:paraId="0B1E06E6" w14:textId="2581D594" w:rsidR="00F260C5" w:rsidRPr="00653C2C" w:rsidRDefault="00F260C5" w:rsidP="00F260C5">
                      <w:pPr>
                        <w:tabs>
                          <w:tab w:val="left" w:pos="360"/>
                          <w:tab w:val="left" w:pos="1620"/>
                          <w:tab w:val="left" w:pos="1800"/>
                          <w:tab w:val="left" w:pos="5580"/>
                          <w:tab w:val="left" w:pos="5760"/>
                        </w:tabs>
                        <w:spacing w:before="120"/>
                        <w:contextualSpacing/>
                        <w:rPr>
                          <w:sz w:val="22"/>
                          <w:szCs w:val="22"/>
                        </w:rPr>
                      </w:pPr>
                      <w:r w:rsidRPr="00653C2C">
                        <w:rPr>
                          <w:sz w:val="22"/>
                          <w:szCs w:val="22"/>
                        </w:rPr>
                        <w:tab/>
                      </w:r>
                      <w:r w:rsidRPr="00653C2C">
                        <w:rPr>
                          <w:sz w:val="22"/>
                          <w:szCs w:val="22"/>
                        </w:rPr>
                        <w:tab/>
                      </w:r>
                      <w:sdt>
                        <w:sdtPr>
                          <w:rPr>
                            <w:sz w:val="22"/>
                            <w:szCs w:val="22"/>
                          </w:rPr>
                          <w:id w:val="115819567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653C2C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Pr="00653C2C">
                        <w:rPr>
                          <w:sz w:val="22"/>
                          <w:szCs w:val="22"/>
                        </w:rPr>
                        <w:t xml:space="preserve">    </w:t>
                      </w:r>
                      <w:r w:rsidR="00653C2C" w:rsidRPr="00653C2C">
                        <w:rPr>
                          <w:sz w:val="22"/>
                          <w:szCs w:val="22"/>
                        </w:rPr>
                        <w:t>Do not Retain</w:t>
                      </w:r>
                      <w:r w:rsidRPr="00653C2C">
                        <w:rPr>
                          <w:sz w:val="22"/>
                          <w:szCs w:val="22"/>
                        </w:rPr>
                        <w:tab/>
                      </w:r>
                      <w:r w:rsidRPr="00653C2C">
                        <w:rPr>
                          <w:sz w:val="22"/>
                          <w:szCs w:val="22"/>
                        </w:rPr>
                        <w:tab/>
                      </w:r>
                    </w:p>
                    <w:p w14:paraId="19FB66BF" w14:textId="77777777" w:rsidR="00F260C5" w:rsidRPr="00653C2C" w:rsidRDefault="00F260C5" w:rsidP="00F260C5">
                      <w:pPr>
                        <w:tabs>
                          <w:tab w:val="left" w:pos="-4140"/>
                          <w:tab w:val="left" w:pos="1620"/>
                          <w:tab w:val="left" w:pos="5940"/>
                        </w:tabs>
                        <w:spacing w:before="240"/>
                        <w:contextualSpacing/>
                        <w:rPr>
                          <w:sz w:val="22"/>
                          <w:szCs w:val="22"/>
                        </w:rPr>
                      </w:pPr>
                    </w:p>
                    <w:p w14:paraId="5CA161E9" w14:textId="25122CCB" w:rsidR="00F260C5" w:rsidRPr="00653C2C" w:rsidRDefault="00653C2C" w:rsidP="00F260C5">
                      <w:pPr>
                        <w:tabs>
                          <w:tab w:val="left" w:pos="-4140"/>
                          <w:tab w:val="left" w:pos="1620"/>
                          <w:tab w:val="left" w:pos="5760"/>
                          <w:tab w:val="left" w:pos="6300"/>
                        </w:tabs>
                        <w:spacing w:before="240"/>
                        <w:contextualSpacing/>
                        <w:rPr>
                          <w:sz w:val="22"/>
                          <w:szCs w:val="22"/>
                        </w:rPr>
                      </w:pPr>
                      <w:r w:rsidRPr="00653C2C">
                        <w:rPr>
                          <w:sz w:val="22"/>
                          <w:szCs w:val="22"/>
                        </w:rPr>
                        <w:t>Promotion:</w:t>
                      </w:r>
                      <w:r w:rsidR="00F260C5" w:rsidRPr="00653C2C">
                        <w:rPr>
                          <w:sz w:val="22"/>
                          <w:szCs w:val="22"/>
                        </w:rPr>
                        <w:tab/>
                      </w:r>
                      <w:sdt>
                        <w:sdtPr>
                          <w:rPr>
                            <w:sz w:val="22"/>
                            <w:szCs w:val="22"/>
                          </w:rPr>
                          <w:id w:val="-74102818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260C5" w:rsidRPr="00653C2C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F260C5" w:rsidRPr="00653C2C">
                        <w:rPr>
                          <w:sz w:val="22"/>
                          <w:szCs w:val="22"/>
                        </w:rPr>
                        <w:t xml:space="preserve">    </w:t>
                      </w:r>
                      <w:r w:rsidRPr="00653C2C">
                        <w:rPr>
                          <w:sz w:val="22"/>
                          <w:szCs w:val="22"/>
                        </w:rPr>
                        <w:t>Promote to the rank</w:t>
                      </w:r>
                      <w:r w:rsidR="00F260C5" w:rsidRPr="00653C2C">
                        <w:rPr>
                          <w:sz w:val="22"/>
                          <w:szCs w:val="22"/>
                        </w:rPr>
                        <w:t xml:space="preserve"> of:  </w:t>
                      </w:r>
                      <w:sdt>
                        <w:sdtPr>
                          <w:rPr>
                            <w:sz w:val="22"/>
                            <w:szCs w:val="22"/>
                            <w:u w:val="single"/>
                          </w:rPr>
                          <w:id w:val="795881766"/>
                          <w:placeholder>
                            <w:docPart w:val="836A16C407A54CD893C1F36AF95F0DEF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F260C5" w:rsidRPr="00653C2C">
                            <w:rPr>
                              <w:rStyle w:val="PlaceholderText"/>
                              <w:sz w:val="22"/>
                              <w:szCs w:val="22"/>
                              <w:u w:val="single"/>
                            </w:rPr>
                            <w:t>Click here to enter text.</w:t>
                          </w:r>
                        </w:sdtContent>
                      </w:sdt>
                      <w:r w:rsidR="00F260C5" w:rsidRPr="00653C2C">
                        <w:rPr>
                          <w:sz w:val="22"/>
                          <w:szCs w:val="22"/>
                        </w:rPr>
                        <w:tab/>
                      </w:r>
                      <w:r w:rsidR="00E94F3D">
                        <w:rPr>
                          <w:sz w:val="22"/>
                          <w:szCs w:val="22"/>
                        </w:rPr>
                        <w:tab/>
                      </w:r>
                      <w:r w:rsidR="00E94F3D">
                        <w:rPr>
                          <w:sz w:val="22"/>
                          <w:szCs w:val="22"/>
                        </w:rPr>
                        <w:tab/>
                      </w:r>
                      <w:r w:rsidR="00F260C5" w:rsidRPr="00653C2C">
                        <w:rPr>
                          <w:sz w:val="22"/>
                          <w:szCs w:val="22"/>
                        </w:rPr>
                        <w:t xml:space="preserve"> </w:t>
                      </w:r>
                      <w:sdt>
                        <w:sdtPr>
                          <w:rPr>
                            <w:sz w:val="22"/>
                            <w:szCs w:val="22"/>
                          </w:rPr>
                          <w:id w:val="-207789118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260C5" w:rsidRPr="00653C2C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Pr="00653C2C">
                        <w:rPr>
                          <w:sz w:val="22"/>
                          <w:szCs w:val="22"/>
                        </w:rPr>
                        <w:t xml:space="preserve"> Do not Promote</w:t>
                      </w:r>
                      <w:r w:rsidR="00F260C5" w:rsidRPr="00653C2C">
                        <w:rPr>
                          <w:sz w:val="22"/>
                          <w:szCs w:val="22"/>
                        </w:rPr>
                        <w:tab/>
                      </w:r>
                    </w:p>
                    <w:p w14:paraId="52C98DDD" w14:textId="78E42D12" w:rsidR="00F260C5" w:rsidRPr="00653C2C" w:rsidRDefault="00F260C5" w:rsidP="00F260C5">
                      <w:pPr>
                        <w:tabs>
                          <w:tab w:val="left" w:pos="-4140"/>
                          <w:tab w:val="left" w:pos="1620"/>
                          <w:tab w:val="left" w:pos="5940"/>
                        </w:tabs>
                        <w:spacing w:before="240"/>
                        <w:contextualSpacing/>
                        <w:rPr>
                          <w:sz w:val="22"/>
                          <w:szCs w:val="22"/>
                        </w:rPr>
                      </w:pPr>
                    </w:p>
                    <w:p w14:paraId="4CF9154A" w14:textId="6FB1DC9C" w:rsidR="00F260C5" w:rsidRDefault="00653C2C" w:rsidP="00E94F3D">
                      <w:pPr>
                        <w:tabs>
                          <w:tab w:val="left" w:pos="-4140"/>
                          <w:tab w:val="left" w:pos="1620"/>
                          <w:tab w:val="left" w:pos="5940"/>
                        </w:tabs>
                        <w:spacing w:before="240"/>
                        <w:contextualSpacing/>
                        <w:rPr>
                          <w:sz w:val="22"/>
                          <w:szCs w:val="22"/>
                        </w:rPr>
                      </w:pPr>
                      <w:r w:rsidRPr="00653C2C">
                        <w:rPr>
                          <w:sz w:val="22"/>
                          <w:szCs w:val="22"/>
                        </w:rPr>
                        <w:t>Tenure</w:t>
                      </w:r>
                      <w:r w:rsidR="00F260C5" w:rsidRPr="00653C2C">
                        <w:rPr>
                          <w:sz w:val="22"/>
                          <w:szCs w:val="22"/>
                        </w:rPr>
                        <w:t>:</w:t>
                      </w:r>
                      <w:r w:rsidR="00F260C5" w:rsidRPr="00653C2C">
                        <w:rPr>
                          <w:sz w:val="22"/>
                          <w:szCs w:val="22"/>
                        </w:rPr>
                        <w:tab/>
                      </w:r>
                      <w:sdt>
                        <w:sdtPr>
                          <w:rPr>
                            <w:sz w:val="22"/>
                            <w:szCs w:val="22"/>
                          </w:rPr>
                          <w:id w:val="90811728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260C5" w:rsidRPr="00653C2C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Pr="00653C2C">
                        <w:rPr>
                          <w:sz w:val="22"/>
                          <w:szCs w:val="22"/>
                        </w:rPr>
                        <w:t xml:space="preserve">   Tenure</w:t>
                      </w:r>
                      <w:r w:rsidR="00F260C5" w:rsidRPr="00653C2C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E94F3D">
                        <w:rPr>
                          <w:sz w:val="22"/>
                          <w:szCs w:val="22"/>
                        </w:rPr>
                        <w:t xml:space="preserve">                                      </w:t>
                      </w:r>
                      <w:sdt>
                        <w:sdtPr>
                          <w:rPr>
                            <w:sz w:val="22"/>
                            <w:szCs w:val="22"/>
                          </w:rPr>
                          <w:id w:val="171229785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260C5" w:rsidRPr="00653C2C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Pr="00653C2C">
                        <w:rPr>
                          <w:sz w:val="22"/>
                          <w:szCs w:val="22"/>
                        </w:rPr>
                        <w:t xml:space="preserve">    Do not Tenure, Enter Terminal Year</w:t>
                      </w:r>
                      <w:r w:rsidR="00F260C5" w:rsidRPr="00653C2C">
                        <w:rPr>
                          <w:sz w:val="22"/>
                          <w:szCs w:val="22"/>
                        </w:rPr>
                        <w:t xml:space="preserve"> </w:t>
                      </w:r>
                      <w:sdt>
                        <w:sdtPr>
                          <w:rPr>
                            <w:sz w:val="22"/>
                            <w:szCs w:val="22"/>
                            <w:u w:val="single"/>
                          </w:rPr>
                          <w:id w:val="2031215832"/>
                          <w:placeholder>
                            <w:docPart w:val="3DFAA70D9BDD48D8BF9F9B2C5A651899"/>
                          </w:placeholder>
                          <w:showingPlcHdr/>
                          <w:text/>
                        </w:sdtPr>
                        <w:sdtEndPr/>
                        <w:sdtContent>
                          <w:r w:rsidRPr="00653C2C">
                            <w:rPr>
                              <w:rStyle w:val="PlaceholderText"/>
                              <w:sz w:val="22"/>
                              <w:szCs w:val="22"/>
                              <w:u w:val="single"/>
                            </w:rPr>
                            <w:t>Click here to enter text.</w:t>
                          </w:r>
                        </w:sdtContent>
                      </w:sdt>
                      <w:r w:rsidR="00F260C5" w:rsidRPr="00653C2C">
                        <w:rPr>
                          <w:sz w:val="22"/>
                          <w:szCs w:val="22"/>
                        </w:rPr>
                        <w:tab/>
                      </w:r>
                    </w:p>
                    <w:p w14:paraId="15694BD4" w14:textId="42E04E57" w:rsidR="00165FF5" w:rsidRPr="00653C2C" w:rsidRDefault="00165FF5" w:rsidP="00165FF5">
                      <w:pPr>
                        <w:tabs>
                          <w:tab w:val="left" w:pos="-4140"/>
                          <w:tab w:val="left" w:pos="1620"/>
                          <w:tab w:val="left" w:pos="5940"/>
                        </w:tabs>
                        <w:spacing w:before="240"/>
                        <w:contextualSpacing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Early Tenure:</w:t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sdt>
                        <w:sdtPr>
                          <w:rPr>
                            <w:sz w:val="22"/>
                            <w:szCs w:val="22"/>
                          </w:rPr>
                          <w:id w:val="158526334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653C2C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Pr="00653C2C">
                        <w:rPr>
                          <w:sz w:val="22"/>
                          <w:szCs w:val="22"/>
                        </w:rPr>
                        <w:t xml:space="preserve">   </w:t>
                      </w:r>
                      <w:r>
                        <w:rPr>
                          <w:sz w:val="22"/>
                          <w:szCs w:val="22"/>
                        </w:rPr>
                        <w:t xml:space="preserve">Early </w:t>
                      </w:r>
                      <w:r w:rsidRPr="00653C2C">
                        <w:rPr>
                          <w:sz w:val="22"/>
                          <w:szCs w:val="22"/>
                        </w:rPr>
                        <w:t xml:space="preserve">Tenure </w:t>
                      </w:r>
                      <w:r>
                        <w:rPr>
                          <w:sz w:val="22"/>
                          <w:szCs w:val="22"/>
                        </w:rPr>
                        <w:t xml:space="preserve">                            </w:t>
                      </w:r>
                      <w:sdt>
                        <w:sdtPr>
                          <w:rPr>
                            <w:sz w:val="22"/>
                            <w:szCs w:val="22"/>
                          </w:rPr>
                          <w:id w:val="-101785195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653C2C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Pr="00653C2C">
                        <w:rPr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sz w:val="22"/>
                          <w:szCs w:val="22"/>
                        </w:rPr>
                        <w:t>No Early Tenu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0ADBA5" w14:textId="42AD7041" w:rsidR="0092658E" w:rsidRDefault="0092658E"/>
    <w:p w14:paraId="7C9907CE" w14:textId="4FE01B9B" w:rsidR="0092658E" w:rsidRDefault="0092658E"/>
    <w:p w14:paraId="15CD52E3" w14:textId="105005DC" w:rsidR="0092658E" w:rsidRDefault="0092658E"/>
    <w:p w14:paraId="00F19B6C" w14:textId="33854F8F" w:rsidR="00F53EB4" w:rsidRDefault="00F53EB4">
      <w:pPr>
        <w:rPr>
          <w:b/>
          <w:bCs/>
          <w:u w:val="single"/>
        </w:rPr>
      </w:pPr>
    </w:p>
    <w:sdt>
      <w:sdtPr>
        <w:rPr>
          <w:b/>
          <w:bCs/>
          <w:u w:val="single"/>
        </w:rPr>
        <w:id w:val="1823463837"/>
        <w:lock w:val="sdtContentLocked"/>
        <w:placeholder>
          <w:docPart w:val="DefaultPlaceholder_-1854013440"/>
        </w:placeholder>
        <w:group/>
      </w:sdtPr>
      <w:sdtEndPr>
        <w:rPr>
          <w:b w:val="0"/>
          <w:bCs w:val="0"/>
          <w:u w:val="none"/>
        </w:rPr>
      </w:sdtEndPr>
      <w:sdtContent>
        <w:p w14:paraId="4FE42040" w14:textId="4C8E5993" w:rsidR="00F53EB4" w:rsidRDefault="00F53EB4">
          <w:pPr>
            <w:rPr>
              <w:b/>
              <w:bCs/>
              <w:u w:val="single"/>
            </w:rPr>
          </w:pPr>
        </w:p>
        <w:p w14:paraId="7DB622EB" w14:textId="42F18A48" w:rsidR="00F53EB4" w:rsidRDefault="00F53EB4">
          <w:pPr>
            <w:rPr>
              <w:b/>
              <w:bCs/>
              <w:u w:val="single"/>
            </w:rPr>
          </w:pPr>
        </w:p>
        <w:p w14:paraId="4F669DB6" w14:textId="61F93A67" w:rsidR="00F53EB4" w:rsidRDefault="00F53EB4">
          <w:pPr>
            <w:rPr>
              <w:b/>
              <w:bCs/>
              <w:u w:val="single"/>
            </w:rPr>
          </w:pPr>
        </w:p>
        <w:p w14:paraId="2EBD3133" w14:textId="2109B461" w:rsidR="00F53EB4" w:rsidRDefault="00F53EB4">
          <w:pPr>
            <w:rPr>
              <w:b/>
              <w:bCs/>
              <w:u w:val="single"/>
            </w:rPr>
          </w:pPr>
        </w:p>
        <w:p w14:paraId="2B154274" w14:textId="7DCBF733" w:rsidR="000E1C48" w:rsidRDefault="000E1C48" w:rsidP="00280F08"/>
        <w:p w14:paraId="69A31635" w14:textId="0F847105" w:rsidR="000E1C48" w:rsidRDefault="000E1C48" w:rsidP="00280F08"/>
        <w:p w14:paraId="4E79DC4E" w14:textId="2BC698C6" w:rsidR="0092658E" w:rsidRDefault="0092658E"/>
        <w:p w14:paraId="7CDFB6F2" w14:textId="77777777" w:rsidR="00BD13C0" w:rsidRDefault="00BD13C0"/>
        <w:p w14:paraId="34058B88" w14:textId="44A5C2D4" w:rsidR="0092658E" w:rsidRDefault="0092658E">
          <w:pPr>
            <w:tabs>
              <w:tab w:val="right" w:pos="10710"/>
            </w:tabs>
            <w:rPr>
              <w:sz w:val="16"/>
            </w:rPr>
          </w:pPr>
        </w:p>
        <w:p w14:paraId="53C6A929" w14:textId="427DEBFD" w:rsidR="00156771" w:rsidRDefault="00156771">
          <w:pPr>
            <w:tabs>
              <w:tab w:val="right" w:pos="10710"/>
            </w:tabs>
          </w:pPr>
        </w:p>
        <w:p w14:paraId="4258D7A8" w14:textId="73D3254B" w:rsidR="00156771" w:rsidRPr="00156771" w:rsidRDefault="00F8171F" w:rsidP="0015677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872" behindDoc="0" locked="0" layoutInCell="0" allowOverlap="1" wp14:anchorId="26F6309F" wp14:editId="4B46B7F1">
                    <wp:simplePos x="0" y="0"/>
                    <wp:positionH relativeFrom="margin">
                      <wp:posOffset>-57150</wp:posOffset>
                    </wp:positionH>
                    <wp:positionV relativeFrom="paragraph">
                      <wp:posOffset>53975</wp:posOffset>
                    </wp:positionV>
                    <wp:extent cx="6972300" cy="293427"/>
                    <wp:effectExtent l="0" t="0" r="19050" b="11430"/>
                    <wp:wrapNone/>
                    <wp:docPr id="3" name="Text Box 2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2300" cy="29342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6CADE0" w14:textId="2199FE89" w:rsidR="008F072F" w:rsidRPr="00156771" w:rsidRDefault="008F072F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156771">
                                  <w:rPr>
                                    <w:b/>
                                    <w:sz w:val="22"/>
                                    <w:szCs w:val="22"/>
                                  </w:rPr>
                                  <w:t xml:space="preserve">Note to </w:t>
                                </w:r>
                                <w:r w:rsidR="00F260C5" w:rsidRPr="00156771">
                                  <w:rPr>
                                    <w:b/>
                                    <w:sz w:val="22"/>
                                    <w:szCs w:val="22"/>
                                  </w:rPr>
                                  <w:t>Candidate</w:t>
                                </w:r>
                                <w:r w:rsidRPr="00156771">
                                  <w:rPr>
                                    <w:sz w:val="22"/>
                                    <w:szCs w:val="22"/>
                                  </w:rPr>
                                  <w:t xml:space="preserve">: </w:t>
                                </w:r>
                                <w:r w:rsidR="00F260C5" w:rsidRPr="00156771">
                                  <w:rPr>
                                    <w:sz w:val="22"/>
                                    <w:szCs w:val="22"/>
                                  </w:rPr>
                                  <w:t>Y</w:t>
                                </w:r>
                                <w:r w:rsidRPr="00156771">
                                  <w:rPr>
                                    <w:sz w:val="22"/>
                                    <w:szCs w:val="22"/>
                                  </w:rPr>
                                  <w:t xml:space="preserve">ou </w:t>
                                </w:r>
                                <w:r w:rsidR="00F260C5" w:rsidRPr="00156771">
                                  <w:rPr>
                                    <w:sz w:val="22"/>
                                    <w:szCs w:val="22"/>
                                  </w:rPr>
                                  <w:t>have ten days after this report is provided to submit a response/rebuttal</w:t>
                                </w:r>
                                <w:r w:rsidRPr="00156771">
                                  <w:rPr>
                                    <w:sz w:val="22"/>
                                    <w:szCs w:val="22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6F6309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2" type="#_x0000_t202" style="position:absolute;margin-left:-4.5pt;margin-top:4.25pt;width:549pt;height:23.1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NfDLAIAAFgEAAAOAAAAZHJzL2Uyb0RvYy54bWysVNtu2zAMfR+wfxD0vthxLm2MOEWXLsOA&#10;7gK0+wBZlm1hsqhJSuzs60vJaZpdsIdhfhBIkTokD0mvb4ZOkYOwToIu6HSSUiI0h0rqpqBfH3dv&#10;rilxnumKKdCioEfh6M3m9at1b3KRQQuqEpYgiHZ5bwraem/yJHG8FR1zEzBCo7EG2zGPqm2SyrIe&#10;0TuVZGm6THqwlbHAhXN4ezca6Sbi17Xg/nNdO+GJKijm5uNp41mGM9msWd5YZlrJT2mwf8iiY1Jj&#10;0DPUHfOM7K38DaqT3IKD2k84dAnUteQi1oDVTNNfqnlomRGxFiTHmTNN7v/B8k+HL5bIqqAzSjTr&#10;sEWPYvDkLQwkWwR6euNy9How6OcHvMc2x1KduQf+zREN25bpRtxaC30rWIXpTcPL5OLpiOMCSNl/&#10;hArjsL2HCDTUtgvcIRsE0bFNx3NrQi4cL5erq2yWoomjLVvN5tlVDMHy59fGOv9eQEeCUFCLrY/o&#10;7HDvfMiG5c8uIZgDJaudVCoqtim3ypIDwzHZxe+E/pOb0qQv6GqBxPwdIo3fnyA66XHelewKen12&#10;Ynmg7Z2u4jR6JtUoY8pKn3gM1I0k+qEcYseWIUDguITqiMRaGMcb1xGFFuwPSnoc7YK673tmBSXq&#10;g8bmrKbzediFqMwXVxkq9tJSXlqY5ghVUE/JKG79uD97Y2XTYqRxHDTcYkNrGbl+yeqUPo5vbMFp&#10;1cJ+XOrR6+WHsHkCAAD//wMAUEsDBBQABgAIAAAAIQA40OPs3gAAAAgBAAAPAAAAZHJzL2Rvd25y&#10;ZXYueG1sTI/LTsMwEEX3SPyDNZXYoNYB+kjTOBVCAtFdaSvYuvE0ibDHwXbT8Pc4q7KcuaMz5+br&#10;3mjWofONJQEPkwQYUmlVQ5WAw/51nALzQZKS2hIK+EUP6+L2JpeZshf6wG4XKhYh5DMpoA6hzTj3&#10;ZY1G+oltkWJ2ss7IEEdXceXkJcKN5o9JMudGNhQ/1LLFlxrL793ZCEin792X3zxtP8v5SS/D/aJ7&#10;+3FC3I365xWwgH24HsOgH9WhiE5HeyblmRYwXsYqIbJmwIY4SYfFUcBsugBe5Px/geIPAAD//wMA&#10;UEsBAi0AFAAGAAgAAAAhALaDOJL+AAAA4QEAABMAAAAAAAAAAAAAAAAAAAAAAFtDb250ZW50X1R5&#10;cGVzXS54bWxQSwECLQAUAAYACAAAACEAOP0h/9YAAACUAQAACwAAAAAAAAAAAAAAAAAvAQAAX3Jl&#10;bHMvLnJlbHNQSwECLQAUAAYACAAAACEAlyjXwywCAABYBAAADgAAAAAAAAAAAAAAAAAuAgAAZHJz&#10;L2Uyb0RvYy54bWxQSwECLQAUAAYACAAAACEAONDj7N4AAAAIAQAADwAAAAAAAAAAAAAAAACGBAAA&#10;ZHJzL2Rvd25yZXYueG1sUEsFBgAAAAAEAAQA8wAAAJEFAAAAAA==&#10;" o:allowincell="f">
                    <v:textbox>
                      <w:txbxContent>
                        <w:p w14:paraId="226CADE0" w14:textId="2199FE89" w:rsidR="008F072F" w:rsidRPr="00156771" w:rsidRDefault="008F072F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156771">
                            <w:rPr>
                              <w:b/>
                              <w:sz w:val="22"/>
                              <w:szCs w:val="22"/>
                            </w:rPr>
                            <w:t xml:space="preserve">Note to </w:t>
                          </w:r>
                          <w:r w:rsidR="00F260C5" w:rsidRPr="00156771">
                            <w:rPr>
                              <w:b/>
                              <w:sz w:val="22"/>
                              <w:szCs w:val="22"/>
                            </w:rPr>
                            <w:t>Candidate</w:t>
                          </w:r>
                          <w:r w:rsidRPr="00156771">
                            <w:rPr>
                              <w:sz w:val="22"/>
                              <w:szCs w:val="22"/>
                            </w:rPr>
                            <w:t xml:space="preserve">: </w:t>
                          </w:r>
                          <w:r w:rsidR="00F260C5" w:rsidRPr="00156771">
                            <w:rPr>
                              <w:sz w:val="22"/>
                              <w:szCs w:val="22"/>
                            </w:rPr>
                            <w:t>Y</w:t>
                          </w:r>
                          <w:r w:rsidRPr="00156771">
                            <w:rPr>
                              <w:sz w:val="22"/>
                              <w:szCs w:val="22"/>
                            </w:rPr>
                            <w:t xml:space="preserve">ou </w:t>
                          </w:r>
                          <w:r w:rsidR="00F260C5" w:rsidRPr="00156771">
                            <w:rPr>
                              <w:sz w:val="22"/>
                              <w:szCs w:val="22"/>
                            </w:rPr>
                            <w:t>have ten days after this report is provided to submit a response/rebuttal</w:t>
                          </w:r>
                          <w:r w:rsidRPr="00156771">
                            <w:rPr>
                              <w:sz w:val="22"/>
                              <w:szCs w:val="22"/>
                            </w:rPr>
                            <w:t>.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336424F0" w14:textId="70D60130" w:rsidR="00156771" w:rsidRPr="00156771" w:rsidRDefault="00156771" w:rsidP="00156771"/>
        <w:p w14:paraId="33178076" w14:textId="2D7A6C02" w:rsidR="00156771" w:rsidRDefault="004A42E4" w:rsidP="00156771">
          <w:pPr>
            <w:tabs>
              <w:tab w:val="left" w:pos="4277"/>
            </w:tabs>
          </w:pPr>
        </w:p>
      </w:sdtContent>
    </w:sdt>
    <w:p w14:paraId="3CFE3FE5" w14:textId="72674A00" w:rsidR="0092658E" w:rsidRPr="00156771" w:rsidRDefault="004A42E4">
      <w:pPr>
        <w:tabs>
          <w:tab w:val="right" w:pos="10710"/>
        </w:tabs>
        <w:rPr>
          <w:b/>
          <w:sz w:val="22"/>
          <w:szCs w:val="22"/>
        </w:rPr>
      </w:pPr>
      <w:sdt>
        <w:sdtPr>
          <w:id w:val="1148257562"/>
          <w:lock w:val="sdtContentLocked"/>
          <w:placeholder>
            <w:docPart w:val="DefaultPlaceholder_-1854013440"/>
          </w:placeholder>
          <w:group/>
        </w:sdtPr>
        <w:sdtEndPr>
          <w:rPr>
            <w:b/>
            <w:sz w:val="22"/>
            <w:szCs w:val="22"/>
          </w:rPr>
        </w:sdtEndPr>
        <w:sdtContent>
          <w:r w:rsidR="0092658E" w:rsidRPr="00156771">
            <w:rPr>
              <w:b/>
              <w:sz w:val="22"/>
              <w:szCs w:val="22"/>
            </w:rPr>
            <w:t>California State University, Los Angeles</w:t>
          </w:r>
          <w:r w:rsidR="0092658E" w:rsidRPr="00156771">
            <w:rPr>
              <w:b/>
              <w:sz w:val="22"/>
              <w:szCs w:val="22"/>
            </w:rPr>
            <w:tab/>
            <w:t>Page 2</w:t>
          </w:r>
        </w:sdtContent>
      </w:sdt>
    </w:p>
    <w:p w14:paraId="0754720C" w14:textId="214247F0" w:rsidR="0092658E" w:rsidRPr="00156771" w:rsidRDefault="00156771" w:rsidP="00D63B5D">
      <w:pPr>
        <w:outlineLvl w:val="0"/>
        <w:rPr>
          <w:b/>
          <w:sz w:val="22"/>
          <w:szCs w:val="22"/>
        </w:rPr>
      </w:pPr>
      <w:r w:rsidRPr="00156771">
        <w:rPr>
          <w:b/>
          <w:sz w:val="22"/>
          <w:szCs w:val="22"/>
        </w:rPr>
        <w:t xml:space="preserve">Department </w:t>
      </w:r>
      <w:r w:rsidR="00B27228">
        <w:rPr>
          <w:b/>
          <w:sz w:val="22"/>
          <w:szCs w:val="22"/>
        </w:rPr>
        <w:t xml:space="preserve">Chair </w:t>
      </w:r>
      <w:r w:rsidRPr="00156771">
        <w:rPr>
          <w:b/>
          <w:sz w:val="22"/>
          <w:szCs w:val="22"/>
        </w:rPr>
        <w:t>Performance</w:t>
      </w:r>
      <w:r w:rsidR="00F477E0" w:rsidRPr="00156771">
        <w:rPr>
          <w:b/>
          <w:sz w:val="22"/>
          <w:szCs w:val="22"/>
        </w:rPr>
        <w:t xml:space="preserve"> </w:t>
      </w:r>
      <w:r w:rsidR="0092658E" w:rsidRPr="00156771">
        <w:rPr>
          <w:b/>
          <w:sz w:val="22"/>
          <w:szCs w:val="22"/>
        </w:rPr>
        <w:t>Re</w:t>
      </w:r>
      <w:r w:rsidRPr="00156771">
        <w:rPr>
          <w:b/>
          <w:sz w:val="22"/>
          <w:szCs w:val="22"/>
        </w:rPr>
        <w:t>view Recommendation</w:t>
      </w:r>
      <w:r w:rsidR="0092658E" w:rsidRPr="00156771">
        <w:rPr>
          <w:b/>
          <w:sz w:val="22"/>
          <w:szCs w:val="22"/>
        </w:rPr>
        <w:t xml:space="preserve"> Form</w:t>
      </w:r>
    </w:p>
    <w:p w14:paraId="4DA7FC44" w14:textId="389589EC" w:rsidR="0092658E" w:rsidRPr="00156771" w:rsidRDefault="0092658E">
      <w:pPr>
        <w:rPr>
          <w:sz w:val="22"/>
          <w:szCs w:val="22"/>
        </w:rPr>
      </w:pPr>
    </w:p>
    <w:p w14:paraId="29CE452F" w14:textId="327E7ADF" w:rsidR="0092658E" w:rsidRPr="00156771" w:rsidRDefault="0092658E">
      <w:pPr>
        <w:rPr>
          <w:sz w:val="22"/>
          <w:szCs w:val="22"/>
        </w:rPr>
      </w:pPr>
      <w:r w:rsidRPr="00156771">
        <w:rPr>
          <w:b/>
          <w:sz w:val="22"/>
          <w:szCs w:val="22"/>
        </w:rPr>
        <w:t>EVALUATION:</w:t>
      </w:r>
      <w:r w:rsidRPr="00156771">
        <w:rPr>
          <w:sz w:val="22"/>
          <w:szCs w:val="22"/>
        </w:rPr>
        <w:t xml:space="preserve">  Please </w:t>
      </w:r>
      <w:r w:rsidR="00156771" w:rsidRPr="00156771">
        <w:rPr>
          <w:sz w:val="22"/>
          <w:szCs w:val="22"/>
        </w:rPr>
        <w:t>i</w:t>
      </w:r>
      <w:r w:rsidRPr="00156771">
        <w:rPr>
          <w:sz w:val="22"/>
          <w:szCs w:val="22"/>
        </w:rPr>
        <w:t>ndicate sources of information used in forming the following evaluation.  Sections A, B, C (additional sheets may be appended):</w:t>
      </w:r>
    </w:p>
    <w:p w14:paraId="6940E32E" w14:textId="65E3518B" w:rsidR="0092658E" w:rsidRPr="00156771" w:rsidRDefault="0092658E">
      <w:pPr>
        <w:rPr>
          <w:sz w:val="22"/>
          <w:szCs w:val="22"/>
        </w:rPr>
      </w:pPr>
    </w:p>
    <w:p w14:paraId="79584402" w14:textId="77777777" w:rsidR="0092658E" w:rsidRPr="00156771" w:rsidRDefault="0092658E">
      <w:pPr>
        <w:rPr>
          <w:sz w:val="22"/>
          <w:szCs w:val="22"/>
        </w:rPr>
      </w:pPr>
    </w:p>
    <w:p w14:paraId="4A35FAEF" w14:textId="77777777" w:rsidR="0092658E" w:rsidRPr="00156771" w:rsidRDefault="0092658E">
      <w:pPr>
        <w:tabs>
          <w:tab w:val="left" w:pos="360"/>
          <w:tab w:val="left" w:pos="720"/>
        </w:tabs>
        <w:rPr>
          <w:b/>
          <w:sz w:val="22"/>
          <w:szCs w:val="22"/>
        </w:rPr>
      </w:pPr>
      <w:r w:rsidRPr="00156771">
        <w:rPr>
          <w:b/>
          <w:sz w:val="22"/>
          <w:szCs w:val="22"/>
        </w:rPr>
        <w:t>A.</w:t>
      </w:r>
      <w:r w:rsidRPr="00156771">
        <w:rPr>
          <w:b/>
          <w:sz w:val="22"/>
          <w:szCs w:val="22"/>
        </w:rPr>
        <w:tab/>
        <w:t>Educational Performance:</w:t>
      </w:r>
    </w:p>
    <w:p w14:paraId="13E8868F" w14:textId="77777777" w:rsidR="0092658E" w:rsidRPr="00156771" w:rsidRDefault="0092658E">
      <w:pPr>
        <w:tabs>
          <w:tab w:val="left" w:pos="360"/>
          <w:tab w:val="left" w:pos="720"/>
        </w:tabs>
        <w:rPr>
          <w:sz w:val="22"/>
          <w:szCs w:val="22"/>
        </w:rPr>
      </w:pPr>
    </w:p>
    <w:p w14:paraId="5A7EC65B" w14:textId="20275DB2" w:rsidR="0092658E" w:rsidRPr="00156771" w:rsidRDefault="0092658E">
      <w:pPr>
        <w:tabs>
          <w:tab w:val="left" w:pos="360"/>
          <w:tab w:val="left" w:pos="720"/>
        </w:tabs>
        <w:ind w:left="720" w:hanging="720"/>
        <w:rPr>
          <w:sz w:val="22"/>
          <w:szCs w:val="22"/>
        </w:rPr>
      </w:pPr>
      <w:r w:rsidRPr="00156771">
        <w:rPr>
          <w:sz w:val="22"/>
          <w:szCs w:val="22"/>
        </w:rPr>
        <w:tab/>
        <w:t>1.</w:t>
      </w:r>
      <w:r w:rsidRPr="00156771">
        <w:rPr>
          <w:sz w:val="22"/>
          <w:szCs w:val="22"/>
        </w:rPr>
        <w:tab/>
        <w:t>Teaching Performance (</w:t>
      </w:r>
      <w:r w:rsidR="00345405" w:rsidRPr="00156771">
        <w:rPr>
          <w:sz w:val="22"/>
          <w:szCs w:val="22"/>
        </w:rPr>
        <w:t>a</w:t>
      </w:r>
      <w:r w:rsidR="00E033BE" w:rsidRPr="00156771">
        <w:rPr>
          <w:sz w:val="22"/>
          <w:szCs w:val="22"/>
        </w:rPr>
        <w:t>.</w:t>
      </w:r>
      <w:r w:rsidRPr="00156771">
        <w:rPr>
          <w:sz w:val="22"/>
          <w:szCs w:val="22"/>
        </w:rPr>
        <w:t xml:space="preserve"> summary of the quantitative responses to the </w:t>
      </w:r>
      <w:r w:rsidR="00345405" w:rsidRPr="00156771">
        <w:rPr>
          <w:sz w:val="22"/>
          <w:szCs w:val="22"/>
        </w:rPr>
        <w:t>“</w:t>
      </w:r>
      <w:r w:rsidRPr="00156771">
        <w:rPr>
          <w:sz w:val="22"/>
          <w:szCs w:val="22"/>
          <w:u w:val="single"/>
        </w:rPr>
        <w:t>Student Opinion Survey on Instruction”</w:t>
      </w:r>
      <w:r w:rsidR="00E033BE" w:rsidRPr="00156771">
        <w:rPr>
          <w:sz w:val="22"/>
          <w:szCs w:val="22"/>
        </w:rPr>
        <w:t>;</w:t>
      </w:r>
      <w:r w:rsidRPr="00156771">
        <w:rPr>
          <w:sz w:val="22"/>
          <w:szCs w:val="22"/>
        </w:rPr>
        <w:t xml:space="preserve"> </w:t>
      </w:r>
      <w:r w:rsidR="00E033BE" w:rsidRPr="00156771">
        <w:rPr>
          <w:sz w:val="22"/>
          <w:szCs w:val="22"/>
        </w:rPr>
        <w:t xml:space="preserve">b. </w:t>
      </w:r>
      <w:r w:rsidRPr="00156771">
        <w:rPr>
          <w:sz w:val="22"/>
          <w:szCs w:val="22"/>
        </w:rPr>
        <w:t>peer observation</w:t>
      </w:r>
      <w:r w:rsidR="00E033BE" w:rsidRPr="00156771">
        <w:rPr>
          <w:sz w:val="22"/>
          <w:szCs w:val="22"/>
        </w:rPr>
        <w:t>;</w:t>
      </w:r>
      <w:r w:rsidRPr="00156771">
        <w:rPr>
          <w:sz w:val="22"/>
          <w:szCs w:val="22"/>
        </w:rPr>
        <w:t xml:space="preserve"> and </w:t>
      </w:r>
      <w:r w:rsidR="00E033BE" w:rsidRPr="00156771">
        <w:rPr>
          <w:sz w:val="22"/>
          <w:szCs w:val="22"/>
        </w:rPr>
        <w:t xml:space="preserve">c. </w:t>
      </w:r>
      <w:r w:rsidRPr="00156771">
        <w:rPr>
          <w:sz w:val="22"/>
          <w:szCs w:val="22"/>
        </w:rPr>
        <w:t xml:space="preserve">at least one other </w:t>
      </w:r>
      <w:r w:rsidR="00345405" w:rsidRPr="00156771">
        <w:rPr>
          <w:sz w:val="22"/>
          <w:szCs w:val="22"/>
        </w:rPr>
        <w:t>form</w:t>
      </w:r>
      <w:r w:rsidRPr="00156771">
        <w:rPr>
          <w:sz w:val="22"/>
          <w:szCs w:val="22"/>
        </w:rPr>
        <w:t xml:space="preserve"> of evaluation).</w:t>
      </w:r>
    </w:p>
    <w:p w14:paraId="4C8C89EB" w14:textId="77777777" w:rsidR="0092658E" w:rsidRPr="00156771" w:rsidRDefault="0092658E">
      <w:pPr>
        <w:ind w:left="720"/>
        <w:rPr>
          <w:sz w:val="22"/>
          <w:szCs w:val="22"/>
        </w:rPr>
      </w:pPr>
    </w:p>
    <w:p w14:paraId="4693D5AF" w14:textId="77777777" w:rsidR="0092658E" w:rsidRPr="00156771" w:rsidRDefault="0092658E">
      <w:pPr>
        <w:ind w:left="720"/>
        <w:rPr>
          <w:sz w:val="22"/>
          <w:szCs w:val="22"/>
        </w:rPr>
      </w:pPr>
    </w:p>
    <w:p w14:paraId="30798832" w14:textId="77777777" w:rsidR="00592C1C" w:rsidRPr="00156771" w:rsidRDefault="00592C1C">
      <w:pPr>
        <w:ind w:left="720"/>
        <w:rPr>
          <w:sz w:val="22"/>
          <w:szCs w:val="22"/>
        </w:rPr>
      </w:pPr>
    </w:p>
    <w:p w14:paraId="416AB60A" w14:textId="77777777" w:rsidR="00592C1C" w:rsidRPr="00156771" w:rsidRDefault="00592C1C">
      <w:pPr>
        <w:ind w:left="720"/>
        <w:rPr>
          <w:sz w:val="22"/>
          <w:szCs w:val="22"/>
        </w:rPr>
      </w:pPr>
    </w:p>
    <w:p w14:paraId="35D6693D" w14:textId="77777777" w:rsidR="00592C1C" w:rsidRPr="00156771" w:rsidRDefault="00592C1C">
      <w:pPr>
        <w:ind w:left="720"/>
        <w:rPr>
          <w:sz w:val="22"/>
          <w:szCs w:val="22"/>
        </w:rPr>
      </w:pPr>
    </w:p>
    <w:p w14:paraId="7D900733" w14:textId="77777777" w:rsidR="00592C1C" w:rsidRPr="00156771" w:rsidRDefault="00592C1C">
      <w:pPr>
        <w:ind w:left="720"/>
        <w:rPr>
          <w:sz w:val="22"/>
          <w:szCs w:val="22"/>
        </w:rPr>
      </w:pPr>
    </w:p>
    <w:p w14:paraId="197118A8" w14:textId="77777777" w:rsidR="00592C1C" w:rsidRPr="00156771" w:rsidRDefault="00592C1C">
      <w:pPr>
        <w:ind w:left="720"/>
        <w:rPr>
          <w:sz w:val="22"/>
          <w:szCs w:val="22"/>
        </w:rPr>
      </w:pPr>
    </w:p>
    <w:p w14:paraId="22CB9284" w14:textId="77777777" w:rsidR="0092658E" w:rsidRPr="00156771" w:rsidRDefault="0092658E">
      <w:pPr>
        <w:ind w:left="720"/>
        <w:rPr>
          <w:sz w:val="22"/>
          <w:szCs w:val="22"/>
        </w:rPr>
      </w:pPr>
    </w:p>
    <w:p w14:paraId="76C08F3E" w14:textId="77777777" w:rsidR="0092658E" w:rsidRDefault="0092658E">
      <w:pPr>
        <w:ind w:left="720"/>
      </w:pPr>
    </w:p>
    <w:p w14:paraId="54442DB1" w14:textId="209F25BF" w:rsidR="0092658E" w:rsidRPr="00156771" w:rsidRDefault="0092658E">
      <w:pPr>
        <w:tabs>
          <w:tab w:val="left" w:pos="360"/>
          <w:tab w:val="left" w:pos="720"/>
        </w:tabs>
        <w:rPr>
          <w:sz w:val="22"/>
          <w:szCs w:val="22"/>
        </w:rPr>
      </w:pPr>
      <w:r>
        <w:tab/>
      </w:r>
      <w:r w:rsidRPr="00156771">
        <w:rPr>
          <w:sz w:val="22"/>
          <w:szCs w:val="22"/>
        </w:rPr>
        <w:t>2.</w:t>
      </w:r>
      <w:r w:rsidRPr="00156771">
        <w:rPr>
          <w:sz w:val="22"/>
          <w:szCs w:val="22"/>
        </w:rPr>
        <w:tab/>
        <w:t>Related Educational Activities.</w:t>
      </w:r>
    </w:p>
    <w:p w14:paraId="5699B5FE" w14:textId="77777777" w:rsidR="00592C1C" w:rsidRPr="00156771" w:rsidRDefault="00592C1C" w:rsidP="00B24D64">
      <w:pPr>
        <w:tabs>
          <w:tab w:val="left" w:pos="720"/>
        </w:tabs>
        <w:ind w:left="810"/>
        <w:rPr>
          <w:sz w:val="22"/>
          <w:szCs w:val="22"/>
        </w:rPr>
      </w:pPr>
    </w:p>
    <w:p w14:paraId="61E7B12E" w14:textId="77777777" w:rsidR="00592C1C" w:rsidRPr="00156771" w:rsidRDefault="00592C1C" w:rsidP="00B24D64">
      <w:pPr>
        <w:tabs>
          <w:tab w:val="left" w:pos="720"/>
        </w:tabs>
        <w:ind w:left="810"/>
        <w:rPr>
          <w:sz w:val="22"/>
          <w:szCs w:val="22"/>
        </w:rPr>
      </w:pPr>
    </w:p>
    <w:p w14:paraId="10851EBC" w14:textId="77777777" w:rsidR="00592C1C" w:rsidRPr="00156771" w:rsidRDefault="00592C1C" w:rsidP="00B24D64">
      <w:pPr>
        <w:tabs>
          <w:tab w:val="left" w:pos="720"/>
        </w:tabs>
        <w:ind w:left="810"/>
        <w:rPr>
          <w:sz w:val="22"/>
          <w:szCs w:val="22"/>
        </w:rPr>
      </w:pPr>
    </w:p>
    <w:p w14:paraId="5DF8D0C9" w14:textId="77777777" w:rsidR="00592C1C" w:rsidRPr="00156771" w:rsidRDefault="00592C1C" w:rsidP="00B24D64">
      <w:pPr>
        <w:tabs>
          <w:tab w:val="left" w:pos="720"/>
        </w:tabs>
        <w:ind w:left="810"/>
        <w:rPr>
          <w:sz w:val="22"/>
          <w:szCs w:val="22"/>
        </w:rPr>
      </w:pPr>
    </w:p>
    <w:p w14:paraId="2D6E9B98" w14:textId="73A75C4E" w:rsidR="00592C1C" w:rsidRPr="001B361D" w:rsidRDefault="001B361D" w:rsidP="001B361D">
      <w:pPr>
        <w:tabs>
          <w:tab w:val="left" w:pos="720"/>
        </w:tabs>
        <w:rPr>
          <w:b/>
          <w:bCs/>
          <w:sz w:val="22"/>
          <w:szCs w:val="22"/>
        </w:rPr>
      </w:pPr>
      <w:r w:rsidRPr="001B361D">
        <w:rPr>
          <w:b/>
          <w:bCs/>
          <w:sz w:val="22"/>
          <w:szCs w:val="22"/>
        </w:rPr>
        <w:t>Educational Performance Evaluation</w:t>
      </w:r>
    </w:p>
    <w:p w14:paraId="768D1A96" w14:textId="1E41EF3F" w:rsidR="001B361D" w:rsidRDefault="001B361D" w:rsidP="001B361D">
      <w:pPr>
        <w:tabs>
          <w:tab w:val="left" w:pos="720"/>
        </w:tabs>
        <w:rPr>
          <w:sz w:val="22"/>
          <w:szCs w:val="22"/>
        </w:rPr>
      </w:pPr>
    </w:p>
    <w:p w14:paraId="6283F603" w14:textId="6434F749" w:rsidR="001B361D" w:rsidRDefault="001B361D" w:rsidP="001B361D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475875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Outstanding</w:t>
      </w:r>
    </w:p>
    <w:p w14:paraId="5EFF9AAD" w14:textId="5CC65E43" w:rsidR="001B361D" w:rsidRDefault="001B361D" w:rsidP="001B361D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3703398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Commendable</w:t>
      </w:r>
    </w:p>
    <w:p w14:paraId="411B09CE" w14:textId="5C3BDF0B" w:rsidR="001B361D" w:rsidRDefault="001B361D" w:rsidP="001B361D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748458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Satisfactory</w:t>
      </w:r>
    </w:p>
    <w:p w14:paraId="7FE88B60" w14:textId="5EA154B5" w:rsidR="001B361D" w:rsidRDefault="001B361D" w:rsidP="001B361D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9675035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Needs Improvement</w:t>
      </w:r>
    </w:p>
    <w:p w14:paraId="6E3B8588" w14:textId="295A1FDF" w:rsidR="001B361D" w:rsidRPr="00156771" w:rsidRDefault="001B361D" w:rsidP="001B361D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4040256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Unsatisfactory</w:t>
      </w:r>
    </w:p>
    <w:p w14:paraId="0753D144" w14:textId="77777777" w:rsidR="00592C1C" w:rsidRPr="00156771" w:rsidRDefault="00592C1C" w:rsidP="00B24D64">
      <w:pPr>
        <w:tabs>
          <w:tab w:val="left" w:pos="720"/>
        </w:tabs>
        <w:ind w:left="810"/>
        <w:rPr>
          <w:sz w:val="22"/>
          <w:szCs w:val="22"/>
        </w:rPr>
      </w:pPr>
    </w:p>
    <w:p w14:paraId="358FD646" w14:textId="77777777" w:rsidR="00592C1C" w:rsidRDefault="00592C1C" w:rsidP="00B24D64">
      <w:pPr>
        <w:tabs>
          <w:tab w:val="left" w:pos="720"/>
        </w:tabs>
        <w:ind w:left="810"/>
      </w:pPr>
    </w:p>
    <w:p w14:paraId="6A1C1A96" w14:textId="7205F2F8" w:rsidR="00592C1C" w:rsidRPr="00156771" w:rsidRDefault="00592C1C" w:rsidP="00592C1C">
      <w:pPr>
        <w:tabs>
          <w:tab w:val="left" w:pos="360"/>
          <w:tab w:val="left" w:pos="720"/>
        </w:tabs>
        <w:rPr>
          <w:b/>
          <w:sz w:val="22"/>
          <w:szCs w:val="22"/>
        </w:rPr>
      </w:pPr>
      <w:r w:rsidRPr="00156771">
        <w:rPr>
          <w:b/>
          <w:sz w:val="22"/>
          <w:szCs w:val="22"/>
        </w:rPr>
        <w:t>B.</w:t>
      </w:r>
      <w:r w:rsidRPr="00156771">
        <w:rPr>
          <w:b/>
          <w:sz w:val="22"/>
          <w:szCs w:val="22"/>
        </w:rPr>
        <w:tab/>
        <w:t>Professional Achievement:</w:t>
      </w:r>
    </w:p>
    <w:p w14:paraId="5334E08E" w14:textId="77777777" w:rsidR="00592C1C" w:rsidRPr="00156771" w:rsidRDefault="00592C1C" w:rsidP="00B24D64">
      <w:pPr>
        <w:tabs>
          <w:tab w:val="left" w:pos="360"/>
          <w:tab w:val="left" w:pos="720"/>
        </w:tabs>
        <w:ind w:left="450"/>
        <w:rPr>
          <w:sz w:val="22"/>
          <w:szCs w:val="22"/>
        </w:rPr>
      </w:pPr>
    </w:p>
    <w:p w14:paraId="2E978F4A" w14:textId="77777777" w:rsidR="00592C1C" w:rsidRPr="00156771" w:rsidRDefault="00592C1C" w:rsidP="00B24D64">
      <w:pPr>
        <w:tabs>
          <w:tab w:val="left" w:pos="360"/>
          <w:tab w:val="left" w:pos="720"/>
        </w:tabs>
        <w:ind w:left="450"/>
        <w:rPr>
          <w:sz w:val="22"/>
          <w:szCs w:val="22"/>
        </w:rPr>
      </w:pPr>
    </w:p>
    <w:p w14:paraId="0760CC59" w14:textId="77777777" w:rsidR="00592C1C" w:rsidRPr="00156771" w:rsidRDefault="00592C1C" w:rsidP="00B24D64">
      <w:pPr>
        <w:tabs>
          <w:tab w:val="left" w:pos="360"/>
          <w:tab w:val="left" w:pos="720"/>
        </w:tabs>
        <w:ind w:left="450"/>
        <w:rPr>
          <w:sz w:val="22"/>
          <w:szCs w:val="22"/>
        </w:rPr>
      </w:pPr>
    </w:p>
    <w:p w14:paraId="278C2A3B" w14:textId="77777777" w:rsidR="00592C1C" w:rsidRPr="00156771" w:rsidRDefault="00592C1C" w:rsidP="00B24D64">
      <w:pPr>
        <w:tabs>
          <w:tab w:val="left" w:pos="360"/>
          <w:tab w:val="left" w:pos="720"/>
        </w:tabs>
        <w:ind w:left="450"/>
        <w:rPr>
          <w:sz w:val="22"/>
          <w:szCs w:val="22"/>
        </w:rPr>
      </w:pPr>
    </w:p>
    <w:p w14:paraId="473CE03E" w14:textId="77777777" w:rsidR="00592C1C" w:rsidRPr="00156771" w:rsidRDefault="00592C1C" w:rsidP="00B24D64">
      <w:pPr>
        <w:tabs>
          <w:tab w:val="left" w:pos="360"/>
          <w:tab w:val="left" w:pos="720"/>
        </w:tabs>
        <w:ind w:left="450"/>
        <w:rPr>
          <w:sz w:val="22"/>
          <w:szCs w:val="22"/>
        </w:rPr>
      </w:pPr>
    </w:p>
    <w:p w14:paraId="057376F4" w14:textId="77777777" w:rsidR="00592C1C" w:rsidRPr="00156771" w:rsidRDefault="00592C1C" w:rsidP="00B24D64">
      <w:pPr>
        <w:tabs>
          <w:tab w:val="left" w:pos="360"/>
          <w:tab w:val="left" w:pos="720"/>
        </w:tabs>
        <w:ind w:left="450"/>
        <w:rPr>
          <w:sz w:val="22"/>
          <w:szCs w:val="22"/>
        </w:rPr>
      </w:pPr>
    </w:p>
    <w:p w14:paraId="39A72C9B" w14:textId="77777777" w:rsidR="00592C1C" w:rsidRPr="00156771" w:rsidRDefault="00592C1C" w:rsidP="00B24D64">
      <w:pPr>
        <w:tabs>
          <w:tab w:val="left" w:pos="360"/>
          <w:tab w:val="left" w:pos="720"/>
        </w:tabs>
        <w:ind w:left="450"/>
        <w:rPr>
          <w:sz w:val="22"/>
          <w:szCs w:val="22"/>
        </w:rPr>
      </w:pPr>
    </w:p>
    <w:p w14:paraId="5D671877" w14:textId="77777777" w:rsidR="00592C1C" w:rsidRPr="00156771" w:rsidRDefault="00592C1C" w:rsidP="00B24D64">
      <w:pPr>
        <w:tabs>
          <w:tab w:val="left" w:pos="360"/>
          <w:tab w:val="left" w:pos="720"/>
        </w:tabs>
        <w:ind w:left="450"/>
        <w:rPr>
          <w:sz w:val="22"/>
          <w:szCs w:val="22"/>
        </w:rPr>
      </w:pPr>
    </w:p>
    <w:p w14:paraId="6AD421B8" w14:textId="31282E57" w:rsidR="001B361D" w:rsidRPr="001B361D" w:rsidRDefault="001B361D" w:rsidP="001B361D">
      <w:pPr>
        <w:tabs>
          <w:tab w:val="left" w:pos="72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ofessional</w:t>
      </w:r>
      <w:r w:rsidRPr="001B361D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Achievement</w:t>
      </w:r>
      <w:r w:rsidRPr="001B361D">
        <w:rPr>
          <w:b/>
          <w:bCs/>
          <w:sz w:val="22"/>
          <w:szCs w:val="22"/>
        </w:rPr>
        <w:t xml:space="preserve"> Evaluation</w:t>
      </w:r>
    </w:p>
    <w:p w14:paraId="671E9151" w14:textId="77777777" w:rsidR="001B361D" w:rsidRDefault="001B361D" w:rsidP="001B361D">
      <w:pPr>
        <w:tabs>
          <w:tab w:val="left" w:pos="720"/>
        </w:tabs>
        <w:rPr>
          <w:sz w:val="22"/>
          <w:szCs w:val="22"/>
        </w:rPr>
      </w:pPr>
    </w:p>
    <w:p w14:paraId="1AB9CBD6" w14:textId="77777777" w:rsidR="001B361D" w:rsidRDefault="001B361D" w:rsidP="001B361D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5657147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Outstanding</w:t>
      </w:r>
    </w:p>
    <w:p w14:paraId="64CD8A6F" w14:textId="77777777" w:rsidR="001B361D" w:rsidRDefault="001B361D" w:rsidP="001B361D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3447735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Commendable</w:t>
      </w:r>
    </w:p>
    <w:p w14:paraId="3C44BF48" w14:textId="77777777" w:rsidR="001B361D" w:rsidRDefault="001B361D" w:rsidP="001B361D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7100027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Satisfactory</w:t>
      </w:r>
    </w:p>
    <w:p w14:paraId="346B09C5" w14:textId="77777777" w:rsidR="001B361D" w:rsidRDefault="001B361D" w:rsidP="001B361D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5869893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Needs Improvement</w:t>
      </w:r>
    </w:p>
    <w:p w14:paraId="09629187" w14:textId="77777777" w:rsidR="001B361D" w:rsidRPr="00156771" w:rsidRDefault="001B361D" w:rsidP="001B361D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9443410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Unsatisfactory</w:t>
      </w:r>
    </w:p>
    <w:p w14:paraId="5722651F" w14:textId="77777777" w:rsidR="00592C1C" w:rsidRPr="00156771" w:rsidRDefault="00592C1C" w:rsidP="001B361D">
      <w:pPr>
        <w:tabs>
          <w:tab w:val="left" w:pos="360"/>
          <w:tab w:val="left" w:pos="720"/>
        </w:tabs>
        <w:rPr>
          <w:sz w:val="22"/>
          <w:szCs w:val="22"/>
        </w:rPr>
      </w:pPr>
    </w:p>
    <w:p w14:paraId="5D8E3292" w14:textId="77777777" w:rsidR="00592C1C" w:rsidRPr="00156771" w:rsidRDefault="00592C1C" w:rsidP="00B24D64">
      <w:pPr>
        <w:tabs>
          <w:tab w:val="left" w:pos="360"/>
          <w:tab w:val="left" w:pos="720"/>
        </w:tabs>
        <w:ind w:left="450"/>
        <w:rPr>
          <w:sz w:val="22"/>
          <w:szCs w:val="22"/>
        </w:rPr>
      </w:pPr>
    </w:p>
    <w:p w14:paraId="333702DA" w14:textId="77777777" w:rsidR="00592C1C" w:rsidRPr="00156771" w:rsidRDefault="00592C1C" w:rsidP="00B24D64">
      <w:pPr>
        <w:tabs>
          <w:tab w:val="left" w:pos="360"/>
          <w:tab w:val="left" w:pos="720"/>
        </w:tabs>
        <w:ind w:left="450"/>
        <w:rPr>
          <w:sz w:val="22"/>
          <w:szCs w:val="22"/>
        </w:rPr>
      </w:pPr>
    </w:p>
    <w:p w14:paraId="607529AE" w14:textId="77777777" w:rsidR="00592C1C" w:rsidRPr="00156771" w:rsidRDefault="00592C1C" w:rsidP="00B24D64">
      <w:pPr>
        <w:tabs>
          <w:tab w:val="left" w:pos="360"/>
          <w:tab w:val="left" w:pos="720"/>
        </w:tabs>
        <w:ind w:left="450"/>
        <w:rPr>
          <w:sz w:val="22"/>
          <w:szCs w:val="22"/>
        </w:rPr>
      </w:pPr>
    </w:p>
    <w:p w14:paraId="09CCD2CE" w14:textId="45C70F6F" w:rsidR="00592C1C" w:rsidRPr="00156771" w:rsidRDefault="00592C1C" w:rsidP="00592C1C">
      <w:pPr>
        <w:tabs>
          <w:tab w:val="left" w:pos="360"/>
          <w:tab w:val="left" w:pos="720"/>
        </w:tabs>
        <w:rPr>
          <w:b/>
          <w:sz w:val="22"/>
          <w:szCs w:val="22"/>
        </w:rPr>
      </w:pPr>
      <w:r w:rsidRPr="00156771">
        <w:rPr>
          <w:b/>
          <w:sz w:val="22"/>
          <w:szCs w:val="22"/>
        </w:rPr>
        <w:t>C.</w:t>
      </w:r>
      <w:r w:rsidRPr="00156771">
        <w:rPr>
          <w:b/>
          <w:sz w:val="22"/>
          <w:szCs w:val="22"/>
        </w:rPr>
        <w:tab/>
        <w:t>Contributions to the University:</w:t>
      </w:r>
    </w:p>
    <w:p w14:paraId="11BFCD1B" w14:textId="77777777" w:rsidR="00592C1C" w:rsidRPr="00156771" w:rsidRDefault="00592C1C" w:rsidP="00592C1C">
      <w:pPr>
        <w:ind w:left="360"/>
        <w:rPr>
          <w:sz w:val="22"/>
          <w:szCs w:val="22"/>
        </w:rPr>
      </w:pPr>
    </w:p>
    <w:p w14:paraId="062C34FE" w14:textId="77777777" w:rsidR="00592C1C" w:rsidRPr="00156771" w:rsidRDefault="00592C1C" w:rsidP="00592C1C">
      <w:pPr>
        <w:ind w:left="360"/>
        <w:rPr>
          <w:sz w:val="22"/>
          <w:szCs w:val="22"/>
        </w:rPr>
      </w:pPr>
    </w:p>
    <w:p w14:paraId="68F99FE1" w14:textId="77777777" w:rsidR="00592C1C" w:rsidRPr="00156771" w:rsidRDefault="00592C1C" w:rsidP="00592C1C">
      <w:pPr>
        <w:ind w:left="360"/>
        <w:rPr>
          <w:sz w:val="22"/>
          <w:szCs w:val="22"/>
        </w:rPr>
      </w:pPr>
    </w:p>
    <w:p w14:paraId="4B777000" w14:textId="77777777" w:rsidR="00592C1C" w:rsidRPr="00156771" w:rsidRDefault="00592C1C" w:rsidP="00592C1C">
      <w:pPr>
        <w:ind w:left="360"/>
        <w:rPr>
          <w:sz w:val="22"/>
          <w:szCs w:val="22"/>
        </w:rPr>
      </w:pPr>
    </w:p>
    <w:p w14:paraId="4010941B" w14:textId="77777777" w:rsidR="00592C1C" w:rsidRPr="00156771" w:rsidRDefault="00592C1C" w:rsidP="00592C1C">
      <w:pPr>
        <w:ind w:left="360"/>
        <w:rPr>
          <w:sz w:val="22"/>
          <w:szCs w:val="22"/>
        </w:rPr>
      </w:pPr>
    </w:p>
    <w:p w14:paraId="249B29FA" w14:textId="6027D50E" w:rsidR="001B361D" w:rsidRPr="001B361D" w:rsidRDefault="001B361D" w:rsidP="001B361D">
      <w:pPr>
        <w:tabs>
          <w:tab w:val="left" w:pos="72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ontributions to the University</w:t>
      </w:r>
      <w:r w:rsidRPr="001B361D">
        <w:rPr>
          <w:b/>
          <w:bCs/>
          <w:sz w:val="22"/>
          <w:szCs w:val="22"/>
        </w:rPr>
        <w:t xml:space="preserve"> Evaluation</w:t>
      </w:r>
    </w:p>
    <w:p w14:paraId="6FA61DAE" w14:textId="77777777" w:rsidR="001B361D" w:rsidRDefault="001B361D" w:rsidP="001B361D">
      <w:pPr>
        <w:tabs>
          <w:tab w:val="left" w:pos="720"/>
        </w:tabs>
        <w:rPr>
          <w:sz w:val="22"/>
          <w:szCs w:val="22"/>
        </w:rPr>
      </w:pPr>
    </w:p>
    <w:p w14:paraId="52CD8F73" w14:textId="77777777" w:rsidR="001B361D" w:rsidRDefault="001B361D" w:rsidP="001B361D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6199223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Outstanding</w:t>
      </w:r>
    </w:p>
    <w:p w14:paraId="330516B4" w14:textId="77777777" w:rsidR="001B361D" w:rsidRDefault="001B361D" w:rsidP="001B361D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6439995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Commendable</w:t>
      </w:r>
    </w:p>
    <w:p w14:paraId="6544CEC1" w14:textId="77777777" w:rsidR="001B361D" w:rsidRDefault="001B361D" w:rsidP="001B361D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5430514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Satisfactory</w:t>
      </w:r>
    </w:p>
    <w:p w14:paraId="1BBCBA60" w14:textId="77777777" w:rsidR="001B361D" w:rsidRDefault="001B361D" w:rsidP="001B361D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140645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Needs Improvement</w:t>
      </w:r>
    </w:p>
    <w:p w14:paraId="3246BCCF" w14:textId="77777777" w:rsidR="001B361D" w:rsidRPr="00156771" w:rsidRDefault="001B361D" w:rsidP="001B361D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9065996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Unsatisfactory</w:t>
      </w:r>
    </w:p>
    <w:p w14:paraId="570E9D0F" w14:textId="77777777" w:rsidR="00592C1C" w:rsidRPr="00156771" w:rsidRDefault="00592C1C" w:rsidP="001B361D">
      <w:pPr>
        <w:rPr>
          <w:sz w:val="22"/>
          <w:szCs w:val="22"/>
        </w:rPr>
      </w:pPr>
    </w:p>
    <w:p w14:paraId="66AC2CB4" w14:textId="77777777" w:rsidR="00592C1C" w:rsidRPr="00156771" w:rsidRDefault="00592C1C" w:rsidP="00592C1C">
      <w:pPr>
        <w:ind w:left="360"/>
        <w:rPr>
          <w:sz w:val="22"/>
          <w:szCs w:val="22"/>
        </w:rPr>
      </w:pPr>
    </w:p>
    <w:p w14:paraId="763BD093" w14:textId="77777777" w:rsidR="00592C1C" w:rsidRPr="00156771" w:rsidRDefault="00592C1C" w:rsidP="00592C1C">
      <w:pPr>
        <w:ind w:left="360"/>
        <w:rPr>
          <w:sz w:val="22"/>
          <w:szCs w:val="22"/>
        </w:rPr>
      </w:pPr>
    </w:p>
    <w:p w14:paraId="6FBD99C6" w14:textId="77777777" w:rsidR="00592C1C" w:rsidRPr="00156771" w:rsidRDefault="00592C1C" w:rsidP="00592C1C">
      <w:pPr>
        <w:ind w:left="360"/>
        <w:rPr>
          <w:sz w:val="22"/>
          <w:szCs w:val="22"/>
        </w:rPr>
      </w:pPr>
    </w:p>
    <w:p w14:paraId="57C1433B" w14:textId="67E99F08" w:rsidR="00592C1C" w:rsidRPr="00156771" w:rsidRDefault="004A3B75" w:rsidP="00592C1C">
      <w:pPr>
        <w:tabs>
          <w:tab w:val="left" w:pos="360"/>
          <w:tab w:val="left" w:pos="72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Additional Comments</w:t>
      </w:r>
      <w:r w:rsidR="001B361D">
        <w:rPr>
          <w:b/>
          <w:sz w:val="22"/>
          <w:szCs w:val="22"/>
        </w:rPr>
        <w:t xml:space="preserve"> (optional)</w:t>
      </w:r>
    </w:p>
    <w:p w14:paraId="2C3D037B" w14:textId="77777777" w:rsidR="00592C1C" w:rsidRPr="00156771" w:rsidRDefault="00592C1C" w:rsidP="00592C1C">
      <w:pPr>
        <w:ind w:left="360"/>
        <w:rPr>
          <w:sz w:val="22"/>
          <w:szCs w:val="22"/>
        </w:rPr>
      </w:pPr>
    </w:p>
    <w:p w14:paraId="53830C2F" w14:textId="4FAC68BD" w:rsidR="00B24D64" w:rsidRPr="00156771" w:rsidRDefault="00156771" w:rsidP="00156771">
      <w:pPr>
        <w:tabs>
          <w:tab w:val="left" w:pos="360"/>
          <w:tab w:val="left" w:pos="720"/>
        </w:tabs>
        <w:rPr>
          <w:sz w:val="22"/>
          <w:szCs w:val="22"/>
        </w:rPr>
      </w:pPr>
      <w:r w:rsidRPr="00156771">
        <w:rPr>
          <w:sz w:val="22"/>
          <w:szCs w:val="22"/>
        </w:rPr>
        <w:tab/>
      </w:r>
    </w:p>
    <w:p w14:paraId="197B40D6" w14:textId="77777777" w:rsidR="00592C1C" w:rsidRPr="00156771" w:rsidRDefault="00592C1C" w:rsidP="00592C1C">
      <w:pPr>
        <w:ind w:left="360"/>
        <w:rPr>
          <w:sz w:val="22"/>
          <w:szCs w:val="22"/>
        </w:rPr>
      </w:pPr>
    </w:p>
    <w:sectPr w:rsidR="00592C1C" w:rsidRPr="00156771" w:rsidSect="001567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5DB85B" w14:textId="77777777" w:rsidR="00F75A57" w:rsidRDefault="00F75A57" w:rsidP="000E1C48">
      <w:r>
        <w:separator/>
      </w:r>
    </w:p>
  </w:endnote>
  <w:endnote w:type="continuationSeparator" w:id="0">
    <w:p w14:paraId="70C314C8" w14:textId="77777777" w:rsidR="00F75A57" w:rsidRDefault="00F75A57" w:rsidP="000E1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C6B58F" w14:textId="77777777" w:rsidR="004A42E4" w:rsidRDefault="004A42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EEB97B" w14:textId="44B9295A" w:rsidR="008F072F" w:rsidRPr="000E1C48" w:rsidRDefault="008F072F">
    <w:pPr>
      <w:pStyle w:val="Footer"/>
      <w:rPr>
        <w:sz w:val="16"/>
        <w:szCs w:val="16"/>
      </w:rPr>
    </w:pPr>
    <w:r w:rsidRPr="000E1C48">
      <w:rPr>
        <w:sz w:val="16"/>
        <w:szCs w:val="16"/>
      </w:rPr>
      <w:t>F</w:t>
    </w:r>
    <w:r w:rsidR="004A1975">
      <w:rPr>
        <w:sz w:val="16"/>
        <w:szCs w:val="16"/>
      </w:rPr>
      <w:t>orm SU12</w:t>
    </w:r>
    <w:r w:rsidR="00156771">
      <w:rPr>
        <w:sz w:val="16"/>
        <w:szCs w:val="16"/>
      </w:rPr>
      <w:tab/>
    </w:r>
    <w:r w:rsidR="00156771">
      <w:rPr>
        <w:sz w:val="16"/>
        <w:szCs w:val="16"/>
      </w:rPr>
      <w:tab/>
    </w:r>
    <w:r w:rsidR="00156771">
      <w:rPr>
        <w:sz w:val="16"/>
        <w:szCs w:val="16"/>
      </w:rPr>
      <w:tab/>
    </w:r>
    <w:r w:rsidR="004A3B75">
      <w:rPr>
        <w:sz w:val="16"/>
        <w:szCs w:val="16"/>
      </w:rPr>
      <w:t>7</w:t>
    </w:r>
    <w:r w:rsidRPr="000E1C48">
      <w:rPr>
        <w:sz w:val="16"/>
        <w:szCs w:val="16"/>
      </w:rPr>
      <w:t>/</w:t>
    </w:r>
    <w:r>
      <w:rPr>
        <w:sz w:val="16"/>
        <w:szCs w:val="16"/>
      </w:rPr>
      <w:t>20</w:t>
    </w:r>
    <w:r w:rsidR="004A3B75">
      <w:rPr>
        <w:sz w:val="16"/>
        <w:szCs w:val="16"/>
      </w:rPr>
      <w:t>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E7DE5" w14:textId="77777777" w:rsidR="004A42E4" w:rsidRDefault="004A42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C6DC87" w14:textId="77777777" w:rsidR="00F75A57" w:rsidRDefault="00F75A57" w:rsidP="000E1C48">
      <w:r>
        <w:separator/>
      </w:r>
    </w:p>
  </w:footnote>
  <w:footnote w:type="continuationSeparator" w:id="0">
    <w:p w14:paraId="062F0805" w14:textId="77777777" w:rsidR="00F75A57" w:rsidRDefault="00F75A57" w:rsidP="000E1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E6CCD0" w14:textId="77777777" w:rsidR="004A42E4" w:rsidRDefault="004A42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2172594"/>
      <w:docPartObj>
        <w:docPartGallery w:val="Watermarks"/>
        <w:docPartUnique/>
      </w:docPartObj>
    </w:sdtPr>
    <w:sdtContent>
      <w:p w14:paraId="10F3A274" w14:textId="7F980110" w:rsidR="004A42E4" w:rsidRDefault="004A42E4">
        <w:pPr>
          <w:pStyle w:val="Header"/>
        </w:pPr>
        <w:r>
          <w:rPr>
            <w:noProof/>
          </w:rPr>
          <w:pict w14:anchorId="0820B21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ECC428" w14:textId="77777777" w:rsidR="004A42E4" w:rsidRDefault="004A42E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CzMDI3NzY0NjezMLRQ0lEKTi0uzszPAykwrgUAfVm1kSwAAAA="/>
  </w:docVars>
  <w:rsids>
    <w:rsidRoot w:val="00DE6C9B"/>
    <w:rsid w:val="000213F8"/>
    <w:rsid w:val="00085132"/>
    <w:rsid w:val="000C2F31"/>
    <w:rsid w:val="000E1C48"/>
    <w:rsid w:val="00105AF8"/>
    <w:rsid w:val="00114591"/>
    <w:rsid w:val="00122660"/>
    <w:rsid w:val="00134083"/>
    <w:rsid w:val="00156771"/>
    <w:rsid w:val="00165FF5"/>
    <w:rsid w:val="001A2A3D"/>
    <w:rsid w:val="001A4516"/>
    <w:rsid w:val="001B361D"/>
    <w:rsid w:val="001D73DA"/>
    <w:rsid w:val="0022173E"/>
    <w:rsid w:val="00280F08"/>
    <w:rsid w:val="002E55FD"/>
    <w:rsid w:val="002F2193"/>
    <w:rsid w:val="00314231"/>
    <w:rsid w:val="00345405"/>
    <w:rsid w:val="00373ADC"/>
    <w:rsid w:val="003B738F"/>
    <w:rsid w:val="00412252"/>
    <w:rsid w:val="004572FB"/>
    <w:rsid w:val="00485150"/>
    <w:rsid w:val="004A1975"/>
    <w:rsid w:val="004A3B75"/>
    <w:rsid w:val="004A42E4"/>
    <w:rsid w:val="004A743D"/>
    <w:rsid w:val="004E7E46"/>
    <w:rsid w:val="004F7CE6"/>
    <w:rsid w:val="005410AF"/>
    <w:rsid w:val="00592C1C"/>
    <w:rsid w:val="005B1FC3"/>
    <w:rsid w:val="005B6803"/>
    <w:rsid w:val="005C483A"/>
    <w:rsid w:val="006003E3"/>
    <w:rsid w:val="00604E36"/>
    <w:rsid w:val="00626BE9"/>
    <w:rsid w:val="00652F78"/>
    <w:rsid w:val="00653C2C"/>
    <w:rsid w:val="00667CE2"/>
    <w:rsid w:val="00681535"/>
    <w:rsid w:val="006F0DDB"/>
    <w:rsid w:val="006F67AB"/>
    <w:rsid w:val="006F7604"/>
    <w:rsid w:val="007701D4"/>
    <w:rsid w:val="007C408C"/>
    <w:rsid w:val="00851FD3"/>
    <w:rsid w:val="00853521"/>
    <w:rsid w:val="008A5506"/>
    <w:rsid w:val="008F072F"/>
    <w:rsid w:val="008F4D86"/>
    <w:rsid w:val="008F76EA"/>
    <w:rsid w:val="00902DA1"/>
    <w:rsid w:val="0092658E"/>
    <w:rsid w:val="00954047"/>
    <w:rsid w:val="009739B5"/>
    <w:rsid w:val="0097416C"/>
    <w:rsid w:val="00975EE3"/>
    <w:rsid w:val="00A35B26"/>
    <w:rsid w:val="00A402E2"/>
    <w:rsid w:val="00A53E20"/>
    <w:rsid w:val="00A576FA"/>
    <w:rsid w:val="00AD7EE3"/>
    <w:rsid w:val="00B04E78"/>
    <w:rsid w:val="00B24D64"/>
    <w:rsid w:val="00B27228"/>
    <w:rsid w:val="00B31102"/>
    <w:rsid w:val="00B55650"/>
    <w:rsid w:val="00B74F5A"/>
    <w:rsid w:val="00BD13C0"/>
    <w:rsid w:val="00C52808"/>
    <w:rsid w:val="00CB0776"/>
    <w:rsid w:val="00CD0778"/>
    <w:rsid w:val="00CF69D5"/>
    <w:rsid w:val="00D54411"/>
    <w:rsid w:val="00D63B5D"/>
    <w:rsid w:val="00DB50AC"/>
    <w:rsid w:val="00DE6C9B"/>
    <w:rsid w:val="00DF08D1"/>
    <w:rsid w:val="00E033BE"/>
    <w:rsid w:val="00E16DD8"/>
    <w:rsid w:val="00E271DF"/>
    <w:rsid w:val="00E423A2"/>
    <w:rsid w:val="00E574BA"/>
    <w:rsid w:val="00E94F3D"/>
    <w:rsid w:val="00EA136B"/>
    <w:rsid w:val="00EC159A"/>
    <w:rsid w:val="00F260C5"/>
    <w:rsid w:val="00F477E0"/>
    <w:rsid w:val="00F53EB4"/>
    <w:rsid w:val="00F75A57"/>
    <w:rsid w:val="00F8171F"/>
    <w:rsid w:val="00FA1724"/>
    <w:rsid w:val="00FC012F"/>
    <w:rsid w:val="00FE3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F52BAC0"/>
  <w15:docId w15:val="{DBA55A0C-6A3F-4B6A-B679-A27D07546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42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D63B5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592C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2C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E1C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E1C48"/>
  </w:style>
  <w:style w:type="paragraph" w:styleId="Footer">
    <w:name w:val="footer"/>
    <w:basedOn w:val="Normal"/>
    <w:link w:val="FooterChar"/>
    <w:unhideWhenUsed/>
    <w:rsid w:val="000E1C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E1C48"/>
  </w:style>
  <w:style w:type="character" w:styleId="PlaceholderText">
    <w:name w:val="Placeholder Text"/>
    <w:basedOn w:val="DefaultParagraphFont"/>
    <w:uiPriority w:val="99"/>
    <w:semiHidden/>
    <w:rsid w:val="00CB0776"/>
    <w:rPr>
      <w:color w:val="808080"/>
    </w:rPr>
  </w:style>
  <w:style w:type="paragraph" w:styleId="ListParagraph">
    <w:name w:val="List Paragraph"/>
    <w:basedOn w:val="Normal"/>
    <w:uiPriority w:val="34"/>
    <w:qFormat/>
    <w:rsid w:val="00B24D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09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ABB53-150B-4411-9FD0-AA4E6D6D7070}"/>
      </w:docPartPr>
      <w:docPartBody>
        <w:p w:rsidR="00C83AD9" w:rsidRDefault="00F6670C">
          <w:r w:rsidRPr="00016C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FE7C38EDC44100B9C18D176A6CA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A7DB9-6162-41B3-9546-84C2ABEFA910}"/>
      </w:docPartPr>
      <w:docPartBody>
        <w:p w:rsidR="00792E6F" w:rsidRDefault="00BF55E8" w:rsidP="00BF55E8">
          <w:pPr>
            <w:pStyle w:val="AAFE7C38EDC44100B9C18D176A6CA0611"/>
          </w:pPr>
          <w:r w:rsidRPr="00653C2C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145"/>
    <w:rsid w:val="003D464A"/>
    <w:rsid w:val="00792E6F"/>
    <w:rsid w:val="00953145"/>
    <w:rsid w:val="00B673A8"/>
    <w:rsid w:val="00BA5CC2"/>
    <w:rsid w:val="00BC07E0"/>
    <w:rsid w:val="00BF55E8"/>
    <w:rsid w:val="00C81BF5"/>
    <w:rsid w:val="00C83AD9"/>
    <w:rsid w:val="00D9105A"/>
    <w:rsid w:val="00F6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55E8"/>
    <w:rPr>
      <w:color w:val="808080"/>
    </w:rPr>
  </w:style>
  <w:style w:type="paragraph" w:customStyle="1" w:styleId="AAFE7C38EDC44100B9C18D176A6CA0612">
    <w:name w:val="AAFE7C38EDC44100B9C18D176A6CA0612"/>
    <w:rsid w:val="00792E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FE7C38EDC44100B9C18D176A6CA061">
    <w:name w:val="AAFE7C38EDC44100B9C18D176A6CA061"/>
    <w:rsid w:val="00BF5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FE1F8306DD4134833E7AC13DFBA27D">
    <w:name w:val="3DFE1F8306DD4134833E7AC13DFBA27D"/>
    <w:rsid w:val="00BF5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AC4166C4554471B7D7D40D767ED71C">
    <w:name w:val="2EAC4166C4554471B7D7D40D767ED71C"/>
    <w:rsid w:val="00BF5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6A16C407A54CD893C1F36AF95F0DEF">
    <w:name w:val="836A16C407A54CD893C1F36AF95F0DEF"/>
    <w:rsid w:val="00BF5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FAA70D9BDD48D8BF9F9B2C5A651899">
    <w:name w:val="3DFAA70D9BDD48D8BF9F9B2C5A651899"/>
    <w:rsid w:val="00BF5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E8E99318E24DB182BF4AC70CC50856">
    <w:name w:val="5FE8E99318E24DB182BF4AC70CC50856"/>
    <w:rsid w:val="00BF5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AE62AE563C4817AEB96D56CDAD1FA4">
    <w:name w:val="C2AE62AE563C4817AEB96D56CDAD1FA4"/>
    <w:rsid w:val="00BF5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FE7C38EDC44100B9C18D176A6CA0611">
    <w:name w:val="AAFE7C38EDC44100B9C18D176A6CA0611"/>
    <w:rsid w:val="00BF5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FE1F8306DD4134833E7AC13DFBA27D1">
    <w:name w:val="3DFE1F8306DD4134833E7AC13DFBA27D1"/>
    <w:rsid w:val="00BF5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AC4166C4554471B7D7D40D767ED71C1">
    <w:name w:val="2EAC4166C4554471B7D7D40D767ED71C1"/>
    <w:rsid w:val="00BF5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6A16C407A54CD893C1F36AF95F0DEF1">
    <w:name w:val="836A16C407A54CD893C1F36AF95F0DEF1"/>
    <w:rsid w:val="00BF5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FAA70D9BDD48D8BF9F9B2C5A6518991">
    <w:name w:val="3DFAA70D9BDD48D8BF9F9B2C5A6518991"/>
    <w:rsid w:val="00BF5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E8E99318E24DB182BF4AC70CC508561">
    <w:name w:val="5FE8E99318E24DB182BF4AC70CC508561"/>
    <w:rsid w:val="00BF5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AE62AE563C4817AEB96D56CDAD1FA41">
    <w:name w:val="C2AE62AE563C4817AEB96D56CDAD1FA41"/>
    <w:rsid w:val="00BF5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24B58E-DB61-482D-A546-1CF4949BE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59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PERSONNEL REPORT FORM</vt:lpstr>
    </vt:vector>
  </TitlesOfParts>
  <Company>Cal State L.A.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PERSONNEL REPORT FORM</dc:title>
  <dc:creator>CSLA</dc:creator>
  <cp:lastModifiedBy>Salcido, Violeta</cp:lastModifiedBy>
  <cp:revision>3</cp:revision>
  <cp:lastPrinted>2016-01-28T00:45:00Z</cp:lastPrinted>
  <dcterms:created xsi:type="dcterms:W3CDTF">2021-11-01T16:13:00Z</dcterms:created>
  <dcterms:modified xsi:type="dcterms:W3CDTF">2021-11-01T16:13:00Z</dcterms:modified>
</cp:coreProperties>
</file>